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DF70" w14:textId="68B461B0" w:rsidR="005314A3" w:rsidRDefault="5D71DC4E" w:rsidP="3D695D9E">
      <w:pPr>
        <w:pStyle w:val="Title"/>
        <w:jc w:val="center"/>
        <w:rPr>
          <w:rFonts w:ascii="Arial Nova" w:eastAsia="Bahnschrift Light" w:hAnsi="Arial Nova" w:cs="Bahnschrift Light"/>
          <w:b/>
          <w:bCs/>
          <w:color w:val="auto"/>
          <w:sz w:val="28"/>
          <w:szCs w:val="28"/>
        </w:rPr>
        <w:sectPr w:rsidR="005314A3" w:rsidSect="00C76D1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3D695D9E">
        <w:rPr>
          <w:rFonts w:ascii="Arial Nova" w:eastAsia="Bahnschrift Light" w:hAnsi="Arial Nova" w:cs="Bahnschrift Light"/>
          <w:b/>
          <w:bCs/>
          <w:color w:val="auto"/>
          <w:sz w:val="28"/>
          <w:szCs w:val="28"/>
        </w:rPr>
        <w:t xml:space="preserve">SFCA: </w:t>
      </w:r>
      <w:r w:rsidR="7371A9DC" w:rsidRPr="3D695D9E">
        <w:rPr>
          <w:rFonts w:ascii="Arial Nova" w:eastAsia="Bahnschrift Light" w:hAnsi="Arial Nova" w:cs="Bahnschrift Light"/>
          <w:b/>
          <w:bCs/>
          <w:color w:val="auto"/>
          <w:sz w:val="28"/>
          <w:szCs w:val="28"/>
        </w:rPr>
        <w:t>Fitness and Nutrition</w:t>
      </w:r>
      <w:r w:rsidR="004817B4" w:rsidRPr="3D695D9E">
        <w:rPr>
          <w:rFonts w:ascii="Arial Nova" w:eastAsia="Bahnschrift Light" w:hAnsi="Arial Nova" w:cs="Bahnschrift Light"/>
          <w:b/>
          <w:bCs/>
          <w:color w:val="auto"/>
          <w:sz w:val="28"/>
          <w:szCs w:val="28"/>
        </w:rPr>
        <w:t xml:space="preserve"> (FAN)</w:t>
      </w:r>
      <w:r w:rsidRPr="3D695D9E">
        <w:rPr>
          <w:rFonts w:ascii="Arial Nova" w:eastAsia="Bahnschrift Light" w:hAnsi="Arial Nova" w:cs="Bahnschrift Light"/>
          <w:b/>
          <w:bCs/>
          <w:color w:val="auto"/>
          <w:sz w:val="28"/>
          <w:szCs w:val="28"/>
        </w:rPr>
        <w:t xml:space="preserve"> Syllabus 2021-2</w:t>
      </w:r>
      <w:r w:rsidR="6F3B23E3" w:rsidRPr="3D695D9E">
        <w:rPr>
          <w:rFonts w:ascii="Arial Nova" w:eastAsia="Bahnschrift Light" w:hAnsi="Arial Nova" w:cs="Bahnschrift Light"/>
          <w:b/>
          <w:bCs/>
          <w:color w:val="auto"/>
          <w:sz w:val="28"/>
          <w:szCs w:val="28"/>
        </w:rPr>
        <w:t>2</w:t>
      </w:r>
    </w:p>
    <w:p w14:paraId="52D004ED" w14:textId="06C3DB33" w:rsidR="00C5660D" w:rsidRPr="007F2C83" w:rsidRDefault="2C3052AA" w:rsidP="54D3257B">
      <w:pPr>
        <w:pStyle w:val="NoSpacing"/>
        <w:rPr>
          <w:rFonts w:ascii="Arial Nova" w:eastAsia="Bahnschrift Light" w:hAnsi="Arial Nova" w:cs="Bahnschrift Light"/>
          <w:b/>
          <w:bCs/>
        </w:rPr>
      </w:pPr>
      <w:r w:rsidRPr="007F2C83">
        <w:rPr>
          <w:rFonts w:ascii="Arial Nova" w:eastAsia="Bahnschrift Light" w:hAnsi="Arial Nova" w:cs="Bahnschrift Light"/>
          <w:b/>
          <w:bCs/>
        </w:rPr>
        <w:t>Subjec</w:t>
      </w:r>
      <w:r w:rsidR="6F6C2CF2" w:rsidRPr="007F2C83">
        <w:rPr>
          <w:rFonts w:ascii="Arial Nova" w:eastAsia="Bahnschrift Light" w:hAnsi="Arial Nova" w:cs="Bahnschrift Light"/>
          <w:b/>
          <w:bCs/>
        </w:rPr>
        <w:t xml:space="preserve">t: </w:t>
      </w:r>
      <w:r w:rsidR="3CCF7C61" w:rsidRPr="007F2C83">
        <w:rPr>
          <w:rFonts w:ascii="Arial Nova" w:eastAsia="Bahnschrift Light" w:hAnsi="Arial Nova" w:cs="Bahnschrift Light"/>
        </w:rPr>
        <w:t>Fitness and Nutrition</w:t>
      </w:r>
    </w:p>
    <w:p w14:paraId="1159D337" w14:textId="0725CBF6" w:rsidR="00C5660D" w:rsidRPr="007F2C83" w:rsidRDefault="70D2D400" w:rsidP="54D3257B">
      <w:pPr>
        <w:pStyle w:val="NoSpacing"/>
        <w:rPr>
          <w:rFonts w:ascii="Arial Nova" w:eastAsia="Bahnschrift Light" w:hAnsi="Arial Nova" w:cs="Bahnschrift Light"/>
          <w:b/>
          <w:bCs/>
        </w:rPr>
      </w:pPr>
      <w:r w:rsidRPr="007F2C83">
        <w:rPr>
          <w:rFonts w:ascii="Arial Nova" w:eastAsia="Bahnschrift Light" w:hAnsi="Arial Nova" w:cs="Bahnschrift Light"/>
          <w:b/>
          <w:bCs/>
        </w:rPr>
        <w:t>Instructor</w:t>
      </w:r>
      <w:r w:rsidR="4EA924FC" w:rsidRPr="007F2C83">
        <w:rPr>
          <w:rFonts w:ascii="Arial Nova" w:eastAsia="Bahnschrift Light" w:hAnsi="Arial Nova" w:cs="Bahnschrift Light"/>
          <w:b/>
          <w:bCs/>
        </w:rPr>
        <w:t xml:space="preserve">: </w:t>
      </w:r>
      <w:r w:rsidR="5D71DC4E" w:rsidRPr="007F2C83">
        <w:rPr>
          <w:rFonts w:ascii="Arial Nova" w:eastAsia="Bahnschrift Light" w:hAnsi="Arial Nova" w:cs="Bahnschrift Light"/>
        </w:rPr>
        <w:t>Mr.</w:t>
      </w:r>
      <w:r w:rsidR="04F7F7D1" w:rsidRPr="007F2C83">
        <w:rPr>
          <w:rFonts w:ascii="Arial Nova" w:eastAsia="Bahnschrift Light" w:hAnsi="Arial Nova" w:cs="Bahnschrift Light"/>
        </w:rPr>
        <w:t xml:space="preserve"> Garner</w:t>
      </w:r>
      <w:r w:rsidRPr="007F2C83">
        <w:rPr>
          <w:rFonts w:ascii="Arial Nova" w:hAnsi="Arial Nova"/>
        </w:rPr>
        <w:br/>
      </w:r>
      <w:r w:rsidR="5D71DC4E" w:rsidRPr="007F2C83">
        <w:rPr>
          <w:rFonts w:ascii="Arial Nova" w:eastAsia="Bahnschrift Light" w:hAnsi="Arial Nova" w:cs="Bahnschrift Light"/>
          <w:b/>
          <w:bCs/>
        </w:rPr>
        <w:t>Email:</w:t>
      </w:r>
      <w:r w:rsidR="5D71DC4E" w:rsidRPr="007F2C83">
        <w:rPr>
          <w:rFonts w:ascii="Arial Nova" w:eastAsia="Bahnschrift Light" w:hAnsi="Arial Nova" w:cs="Bahnschrift Light"/>
        </w:rPr>
        <w:t xml:space="preserve"> ross.garner@sfcakings.org</w:t>
      </w:r>
    </w:p>
    <w:p w14:paraId="3E0893A9" w14:textId="571A2852" w:rsidR="00C5660D" w:rsidRPr="007F2C83" w:rsidRDefault="70D2D400" w:rsidP="54D3257B">
      <w:pPr>
        <w:pStyle w:val="NoSpacing"/>
        <w:rPr>
          <w:rFonts w:ascii="Arial Nova" w:eastAsia="Bahnschrift Light" w:hAnsi="Arial Nova" w:cs="Bahnschrift Light"/>
          <w:b/>
          <w:bCs/>
        </w:rPr>
      </w:pPr>
      <w:r w:rsidRPr="3D695D9E">
        <w:rPr>
          <w:rFonts w:ascii="Arial Nova" w:eastAsia="Bahnschrift Light" w:hAnsi="Arial Nova" w:cs="Bahnschrift Light"/>
          <w:b/>
          <w:bCs/>
        </w:rPr>
        <w:t>Classroom</w:t>
      </w:r>
      <w:r w:rsidR="04F7F7D1" w:rsidRPr="3D695D9E">
        <w:rPr>
          <w:rFonts w:ascii="Arial Nova" w:eastAsia="Bahnschrift Light" w:hAnsi="Arial Nova" w:cs="Bahnschrift Light"/>
          <w:b/>
          <w:bCs/>
        </w:rPr>
        <w:t xml:space="preserve">: </w:t>
      </w:r>
      <w:r w:rsidR="4B049033" w:rsidRPr="3D695D9E">
        <w:rPr>
          <w:rFonts w:ascii="Arial Nova" w:eastAsia="Bahnschrift Light" w:hAnsi="Arial Nova" w:cs="Bahnschrift Light"/>
        </w:rPr>
        <w:t>Grace Building, Stage 2, Room G-</w:t>
      </w:r>
      <w:proofErr w:type="gramStart"/>
      <w:r w:rsidR="4B049033" w:rsidRPr="3D695D9E">
        <w:rPr>
          <w:rFonts w:ascii="Arial Nova" w:eastAsia="Bahnschrift Light" w:hAnsi="Arial Nova" w:cs="Bahnschrift Light"/>
        </w:rPr>
        <w:t>3</w:t>
      </w:r>
      <w:proofErr w:type="gramEnd"/>
      <w:r w:rsidR="128BBB4D" w:rsidRPr="3D695D9E">
        <w:rPr>
          <w:rFonts w:ascii="Arial Nova" w:eastAsia="Bahnschrift Light" w:hAnsi="Arial Nova" w:cs="Bahnschrift Light"/>
        </w:rPr>
        <w:t xml:space="preserve"> or Grace Gym/Weight</w:t>
      </w:r>
      <w:r w:rsidR="00DE119B">
        <w:rPr>
          <w:rFonts w:ascii="Arial Nova" w:eastAsia="Bahnschrift Light" w:hAnsi="Arial Nova" w:cs="Bahnschrift Light"/>
        </w:rPr>
        <w:t xml:space="preserve"> R</w:t>
      </w:r>
      <w:r w:rsidR="128BBB4D" w:rsidRPr="3D695D9E">
        <w:rPr>
          <w:rFonts w:ascii="Arial Nova" w:eastAsia="Bahnschrift Light" w:hAnsi="Arial Nova" w:cs="Bahnschrift Light"/>
        </w:rPr>
        <w:t>oom</w:t>
      </w:r>
    </w:p>
    <w:p w14:paraId="417DCCF9" w14:textId="5CC68710" w:rsidR="70D2D400" w:rsidRDefault="70D2D400" w:rsidP="3D695D9E">
      <w:pPr>
        <w:pStyle w:val="NoSpacing"/>
        <w:rPr>
          <w:rFonts w:ascii="Arial Nova" w:eastAsia="Bahnschrift Light" w:hAnsi="Arial Nova" w:cs="Bahnschrift Light"/>
          <w:b/>
          <w:bCs/>
        </w:rPr>
        <w:sectPr w:rsidR="70D2D400" w:rsidSect="005314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3D695D9E">
        <w:rPr>
          <w:rFonts w:ascii="Arial Nova" w:eastAsia="Bahnschrift Light" w:hAnsi="Arial Nova" w:cs="Bahnschrift Light"/>
          <w:b/>
          <w:bCs/>
        </w:rPr>
        <w:t>Textbooks</w:t>
      </w:r>
      <w:r w:rsidR="04F7F7D1" w:rsidRPr="3D695D9E">
        <w:rPr>
          <w:rFonts w:ascii="Arial Nova" w:eastAsia="Bahnschrift Light" w:hAnsi="Arial Nova" w:cs="Bahnschrift Light"/>
          <w:b/>
          <w:bCs/>
        </w:rPr>
        <w:t>:</w:t>
      </w:r>
      <w:r w:rsidR="764A436D" w:rsidRPr="3D695D9E">
        <w:rPr>
          <w:rFonts w:ascii="Arial Nova" w:eastAsia="Bahnschrift Light" w:hAnsi="Arial Nova" w:cs="Bahnschrift Light"/>
        </w:rPr>
        <w:t xml:space="preserve"> </w:t>
      </w:r>
      <w:r w:rsidR="764A436D" w:rsidRPr="3D695D9E">
        <w:rPr>
          <w:rFonts w:ascii="Arial Nova" w:eastAsia="Bahnschrift Light" w:hAnsi="Arial Nova" w:cs="Bahnschrift Light"/>
          <w:i/>
          <w:iCs/>
        </w:rPr>
        <w:t>Nutrition Essentials: A Personal Approach</w:t>
      </w:r>
      <w:r w:rsidR="24E36734" w:rsidRPr="3D695D9E">
        <w:rPr>
          <w:rFonts w:ascii="Arial Nova" w:eastAsia="Bahnschrift Light" w:hAnsi="Arial Nova" w:cs="Bahnschrift Light"/>
          <w:i/>
          <w:iCs/>
        </w:rPr>
        <w:t>,</w:t>
      </w:r>
      <w:r w:rsidR="764A436D" w:rsidRPr="3D695D9E">
        <w:rPr>
          <w:rFonts w:ascii="Arial Nova" w:eastAsia="Bahnschrift Light" w:hAnsi="Arial Nova" w:cs="Bahnschrift Light"/>
        </w:rPr>
        <w:t xml:space="preserve"> 3</w:t>
      </w:r>
      <w:r w:rsidR="764A436D" w:rsidRPr="3D695D9E">
        <w:rPr>
          <w:rFonts w:ascii="Arial Nova" w:eastAsia="Bahnschrift Light" w:hAnsi="Arial Nova" w:cs="Bahnschrift Light"/>
          <w:vertAlign w:val="superscript"/>
        </w:rPr>
        <w:t>rd</w:t>
      </w:r>
      <w:r w:rsidR="764A436D" w:rsidRPr="3D695D9E">
        <w:rPr>
          <w:rFonts w:ascii="Arial Nova" w:eastAsia="Bahnschrift Light" w:hAnsi="Arial Nova" w:cs="Bahnschrift Light"/>
        </w:rPr>
        <w:t xml:space="preserve"> Edition</w:t>
      </w:r>
      <w:r w:rsidR="5ABE5120" w:rsidRPr="3D695D9E">
        <w:rPr>
          <w:rFonts w:ascii="Arial Nova" w:eastAsia="Bahnschrift Light" w:hAnsi="Arial Nova" w:cs="Bahnschrift Light"/>
        </w:rPr>
        <w:t>,</w:t>
      </w:r>
      <w:r w:rsidR="764A436D" w:rsidRPr="3D695D9E">
        <w:rPr>
          <w:rFonts w:ascii="Arial Nova" w:eastAsia="Bahnschrift Light" w:hAnsi="Arial Nova" w:cs="Bahnschrift Light"/>
        </w:rPr>
        <w:t xml:space="preserve"> by Wendy J. Schiff</w:t>
      </w:r>
    </w:p>
    <w:p w14:paraId="01A394DC" w14:textId="19D3E4DC" w:rsidR="00CD7F76" w:rsidRPr="007F2C83" w:rsidRDefault="0C40EC55" w:rsidP="3D695D9E">
      <w:pPr>
        <w:pStyle w:val="NoSpacing"/>
        <w:rPr>
          <w:rFonts w:ascii="Arial Nova" w:eastAsia="Arial Nova" w:hAnsi="Arial Nova" w:cs="Arial Nova"/>
          <w:u w:val="single"/>
        </w:rPr>
      </w:pPr>
      <w:r w:rsidRPr="3D695D9E">
        <w:rPr>
          <w:rFonts w:ascii="Arial Nova" w:eastAsia="Arial Nova" w:hAnsi="Arial Nova" w:cs="Arial Nova"/>
          <w:b/>
          <w:bCs/>
          <w:u w:val="single"/>
        </w:rPr>
        <w:t xml:space="preserve">Course </w:t>
      </w:r>
      <w:r w:rsidR="5D71DC4E" w:rsidRPr="3D695D9E">
        <w:rPr>
          <w:rFonts w:ascii="Arial Nova" w:eastAsia="Arial Nova" w:hAnsi="Arial Nova" w:cs="Arial Nova"/>
          <w:b/>
          <w:bCs/>
          <w:u w:val="single"/>
        </w:rPr>
        <w:t>E</w:t>
      </w:r>
      <w:r w:rsidRPr="3D695D9E">
        <w:rPr>
          <w:rFonts w:ascii="Arial Nova" w:eastAsia="Arial Nova" w:hAnsi="Arial Nova" w:cs="Arial Nova"/>
          <w:b/>
          <w:bCs/>
          <w:u w:val="single"/>
        </w:rPr>
        <w:t>xpectations</w:t>
      </w:r>
      <w:r w:rsidRPr="3D695D9E">
        <w:rPr>
          <w:rFonts w:ascii="Arial Nova" w:eastAsia="Arial Nova" w:hAnsi="Arial Nova" w:cs="Arial Nova"/>
          <w:u w:val="single"/>
        </w:rPr>
        <w:t xml:space="preserve"> </w:t>
      </w:r>
    </w:p>
    <w:p w14:paraId="3AF8DAB4" w14:textId="6EC4C68C" w:rsidR="002161AC" w:rsidRPr="007F2C83" w:rsidRDefault="002161AC" w:rsidP="3D695D9E">
      <w:pPr>
        <w:pStyle w:val="NoSpacing"/>
        <w:numPr>
          <w:ilvl w:val="0"/>
          <w:numId w:val="16"/>
        </w:numPr>
        <w:rPr>
          <w:rFonts w:ascii="Arial Nova" w:eastAsia="Arial Nova" w:hAnsi="Arial Nova" w:cs="Arial Nova"/>
          <w:color w:val="000000" w:themeColor="text1"/>
        </w:rPr>
      </w:pPr>
      <w:r w:rsidRPr="3D695D9E">
        <w:rPr>
          <w:rFonts w:ascii="Arial Nova" w:eastAsia="Arial Nova" w:hAnsi="Arial Nova" w:cs="Arial Nova"/>
        </w:rPr>
        <w:t>Demonstrate nutrition and wellness practices that enhance the well-being of individual</w:t>
      </w:r>
      <w:r w:rsidR="3D753ACD" w:rsidRPr="3D695D9E">
        <w:rPr>
          <w:rFonts w:ascii="Arial Nova" w:eastAsia="Arial Nova" w:hAnsi="Arial Nova" w:cs="Arial Nova"/>
        </w:rPr>
        <w:t>s</w:t>
      </w:r>
      <w:r w:rsidRPr="3D695D9E">
        <w:rPr>
          <w:rFonts w:ascii="Arial Nova" w:eastAsia="Arial Nova" w:hAnsi="Arial Nova" w:cs="Arial Nova"/>
        </w:rPr>
        <w:t>, families, and communities.</w:t>
      </w:r>
    </w:p>
    <w:p w14:paraId="56883E2B" w14:textId="26FADF34" w:rsidR="002C044A" w:rsidRPr="007F2C83" w:rsidRDefault="007843DD" w:rsidP="3D695D9E">
      <w:pPr>
        <w:pStyle w:val="NoSpacing"/>
        <w:numPr>
          <w:ilvl w:val="0"/>
          <w:numId w:val="16"/>
        </w:numPr>
        <w:rPr>
          <w:rFonts w:ascii="Arial Nova" w:eastAsia="Arial Nova" w:hAnsi="Arial Nova" w:cs="Arial Nova"/>
          <w:color w:val="000000" w:themeColor="text1"/>
        </w:rPr>
      </w:pPr>
      <w:r w:rsidRPr="3D695D9E">
        <w:rPr>
          <w:rFonts w:ascii="Arial Nova" w:eastAsia="Arial Nova" w:hAnsi="Arial Nova" w:cs="Arial Nova"/>
        </w:rPr>
        <w:t>Students will be able to plan and establish healthy eating habits, explain</w:t>
      </w:r>
      <w:r w:rsidR="007C11B6" w:rsidRPr="3D695D9E">
        <w:rPr>
          <w:rFonts w:ascii="Arial Nova" w:eastAsia="Arial Nova" w:hAnsi="Arial Nova" w:cs="Arial Nova"/>
        </w:rPr>
        <w:t xml:space="preserve"> how nutrients</w:t>
      </w:r>
      <w:r w:rsidR="003248CD" w:rsidRPr="3D695D9E">
        <w:rPr>
          <w:rFonts w:ascii="Arial Nova" w:eastAsia="Arial Nova" w:hAnsi="Arial Nova" w:cs="Arial Nova"/>
        </w:rPr>
        <w:t xml:space="preserve"> and ingredients impact their body</w:t>
      </w:r>
      <w:r w:rsidR="00413028" w:rsidRPr="3D695D9E">
        <w:rPr>
          <w:rFonts w:ascii="Arial Nova" w:eastAsia="Arial Nova" w:hAnsi="Arial Nova" w:cs="Arial Nova"/>
        </w:rPr>
        <w:t xml:space="preserve"> in the short and long-term</w:t>
      </w:r>
      <w:r w:rsidR="003248CD" w:rsidRPr="3D695D9E">
        <w:rPr>
          <w:rFonts w:ascii="Arial Nova" w:eastAsia="Arial Nova" w:hAnsi="Arial Nova" w:cs="Arial Nova"/>
        </w:rPr>
        <w:t>, and a</w:t>
      </w:r>
      <w:r w:rsidR="2402DBF6" w:rsidRPr="3D695D9E">
        <w:rPr>
          <w:rFonts w:ascii="Arial Nova" w:eastAsia="Arial Nova" w:hAnsi="Arial Nova" w:cs="Arial Nova"/>
        </w:rPr>
        <w:t xml:space="preserve">nalyze </w:t>
      </w:r>
      <w:r w:rsidR="003248CD" w:rsidRPr="3D695D9E">
        <w:rPr>
          <w:rFonts w:ascii="Arial Nova" w:eastAsia="Arial Nova" w:hAnsi="Arial Nova" w:cs="Arial Nova"/>
        </w:rPr>
        <w:t xml:space="preserve">the healthiness of </w:t>
      </w:r>
      <w:r w:rsidR="00FD0BE8" w:rsidRPr="3D695D9E">
        <w:rPr>
          <w:rFonts w:ascii="Arial Nova" w:eastAsia="Arial Nova" w:hAnsi="Arial Nova" w:cs="Arial Nova"/>
        </w:rPr>
        <w:t>specific foods and meals</w:t>
      </w:r>
      <w:r w:rsidR="7F539FF2" w:rsidRPr="3D695D9E">
        <w:rPr>
          <w:rFonts w:ascii="Arial Nova" w:eastAsia="Arial Nova" w:hAnsi="Arial Nova" w:cs="Arial Nova"/>
        </w:rPr>
        <w:t>.</w:t>
      </w:r>
    </w:p>
    <w:p w14:paraId="5AEB6031" w14:textId="47FFCA18" w:rsidR="72C92495" w:rsidRPr="007F2C83" w:rsidRDefault="72C92495" w:rsidP="3D695D9E">
      <w:pPr>
        <w:pStyle w:val="NoSpacing"/>
        <w:numPr>
          <w:ilvl w:val="0"/>
          <w:numId w:val="16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  <w:color w:val="000000" w:themeColor="text1"/>
        </w:rPr>
        <w:t xml:space="preserve">Participate weekly in physical activity (running, jumping, resistance training, </w:t>
      </w:r>
      <w:r w:rsidR="35022D24" w:rsidRPr="3D695D9E">
        <w:rPr>
          <w:rFonts w:ascii="Arial Nova" w:eastAsia="Arial Nova" w:hAnsi="Arial Nova" w:cs="Arial Nova"/>
          <w:color w:val="000000" w:themeColor="text1"/>
        </w:rPr>
        <w:t>lifetime activities</w:t>
      </w:r>
      <w:r w:rsidRPr="3D695D9E">
        <w:rPr>
          <w:rFonts w:ascii="Arial Nova" w:eastAsia="Arial Nova" w:hAnsi="Arial Nova" w:cs="Arial Nova"/>
          <w:color w:val="000000" w:themeColor="text1"/>
        </w:rPr>
        <w:t xml:space="preserve"> etc.)</w:t>
      </w:r>
    </w:p>
    <w:p w14:paraId="49158D05" w14:textId="4A98DF63" w:rsidR="1A174FDD" w:rsidRPr="007F2C83" w:rsidRDefault="1A174FDD" w:rsidP="3D695D9E">
      <w:pPr>
        <w:pStyle w:val="NoSpacing"/>
        <w:numPr>
          <w:ilvl w:val="0"/>
          <w:numId w:val="16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  <w:color w:val="000000" w:themeColor="text1"/>
        </w:rPr>
        <w:t>Identify, analyze, and evaluate movement concepts, mechanical principles, safety considerations and strategies/tactics regarding movement performance in a variety of physical activities.</w:t>
      </w:r>
    </w:p>
    <w:p w14:paraId="330CA38F" w14:textId="0E389A28" w:rsidR="1A174FDD" w:rsidRPr="007F2C83" w:rsidRDefault="1A174FDD" w:rsidP="3D695D9E">
      <w:pPr>
        <w:pStyle w:val="NoSpacing"/>
        <w:numPr>
          <w:ilvl w:val="0"/>
          <w:numId w:val="16"/>
        </w:numPr>
        <w:rPr>
          <w:rFonts w:ascii="Arial Nova" w:eastAsia="Arial Nova" w:hAnsi="Arial Nova" w:cs="Arial Nova"/>
          <w:color w:val="000000" w:themeColor="text1"/>
        </w:rPr>
      </w:pPr>
      <w:r w:rsidRPr="3D695D9E">
        <w:rPr>
          <w:rFonts w:ascii="Arial Nova" w:eastAsia="Arial Nova" w:hAnsi="Arial Nova" w:cs="Arial Nova"/>
          <w:color w:val="000000" w:themeColor="text1"/>
        </w:rPr>
        <w:t>Demonstrate competency and proficiency in a variety of movements.</w:t>
      </w:r>
    </w:p>
    <w:p w14:paraId="0FDD8437" w14:textId="40FD5AB2" w:rsidR="1A174FDD" w:rsidRPr="007F2C83" w:rsidRDefault="1A174FDD" w:rsidP="3D695D9E">
      <w:pPr>
        <w:pStyle w:val="NoSpacing"/>
        <w:numPr>
          <w:ilvl w:val="0"/>
          <w:numId w:val="16"/>
        </w:numPr>
        <w:rPr>
          <w:rFonts w:ascii="Arial Nova" w:eastAsia="Arial Nova" w:hAnsi="Arial Nova" w:cs="Arial Nova"/>
          <w:color w:val="000000" w:themeColor="text1"/>
        </w:rPr>
      </w:pPr>
      <w:r w:rsidRPr="3D695D9E">
        <w:rPr>
          <w:rFonts w:ascii="Arial Nova" w:eastAsia="Arial Nova" w:hAnsi="Arial Nova" w:cs="Arial Nova"/>
          <w:color w:val="000000" w:themeColor="text1"/>
        </w:rPr>
        <w:t>Develop and implement a training program to achieve and maintain a healthy level of physical fitness.</w:t>
      </w:r>
    </w:p>
    <w:p w14:paraId="7882B273" w14:textId="45D9DE06" w:rsidR="1A174FDD" w:rsidRPr="007F2C83" w:rsidRDefault="1A174FDD" w:rsidP="3D695D9E">
      <w:pPr>
        <w:pStyle w:val="NoSpacing"/>
        <w:numPr>
          <w:ilvl w:val="0"/>
          <w:numId w:val="16"/>
        </w:numPr>
        <w:rPr>
          <w:rFonts w:ascii="Arial Nova" w:eastAsia="Arial Nova" w:hAnsi="Arial Nova" w:cs="Arial Nova"/>
          <w:color w:val="000000" w:themeColor="text1"/>
        </w:rPr>
      </w:pPr>
      <w:r w:rsidRPr="3D695D9E">
        <w:rPr>
          <w:rFonts w:ascii="Arial Nova" w:eastAsia="Arial Nova" w:hAnsi="Arial Nova" w:cs="Arial Nova"/>
          <w:color w:val="000000" w:themeColor="text1"/>
        </w:rPr>
        <w:t xml:space="preserve">Exhibit responsible personal/social behavior that respects self and others in physical-activity settings. </w:t>
      </w:r>
    </w:p>
    <w:p w14:paraId="66FA8FF6" w14:textId="7975C1B7" w:rsidR="0A06485F" w:rsidRPr="007F2C83" w:rsidRDefault="1A174FDD" w:rsidP="3D695D9E">
      <w:pPr>
        <w:pStyle w:val="NoSpacing"/>
        <w:numPr>
          <w:ilvl w:val="0"/>
          <w:numId w:val="16"/>
        </w:numPr>
        <w:rPr>
          <w:rFonts w:ascii="Arial Nova" w:eastAsia="Arial Nova" w:hAnsi="Arial Nova" w:cs="Arial Nova"/>
          <w:color w:val="000000" w:themeColor="text1"/>
        </w:rPr>
      </w:pPr>
      <w:r w:rsidRPr="3D695D9E">
        <w:rPr>
          <w:rFonts w:ascii="Arial Nova" w:eastAsia="Arial Nova" w:hAnsi="Arial Nova" w:cs="Arial Nova"/>
          <w:color w:val="000000" w:themeColor="text1"/>
        </w:rPr>
        <w:t>Value physical activity for health, enjoyment, challenge, self-expression, and/or social interaction</w:t>
      </w:r>
    </w:p>
    <w:p w14:paraId="6221F1C9" w14:textId="77777777" w:rsidR="003A5546" w:rsidRPr="007F2C83" w:rsidRDefault="003A5546" w:rsidP="3D695D9E">
      <w:pPr>
        <w:pStyle w:val="NoSpacing"/>
        <w:rPr>
          <w:rFonts w:ascii="Arial Nova" w:eastAsia="Arial Nova" w:hAnsi="Arial Nova" w:cs="Arial Nova"/>
          <w:b/>
          <w:bCs/>
        </w:rPr>
      </w:pPr>
    </w:p>
    <w:p w14:paraId="6122F939" w14:textId="405C0E8E" w:rsidR="00CD7F76" w:rsidRDefault="70D2D400" w:rsidP="3D695D9E">
      <w:pPr>
        <w:pStyle w:val="NoSpacing"/>
        <w:rPr>
          <w:rFonts w:ascii="Arial Nova" w:eastAsia="Arial Nova" w:hAnsi="Arial Nova" w:cs="Arial Nova"/>
          <w:u w:val="single"/>
        </w:rPr>
      </w:pPr>
      <w:r w:rsidRPr="3D695D9E">
        <w:rPr>
          <w:rFonts w:ascii="Arial Nova" w:eastAsia="Arial Nova" w:hAnsi="Arial Nova" w:cs="Arial Nova"/>
          <w:b/>
          <w:bCs/>
          <w:u w:val="single"/>
        </w:rPr>
        <w:t>Materials</w:t>
      </w:r>
    </w:p>
    <w:p w14:paraId="701EB240" w14:textId="77777777" w:rsidR="00CF385E" w:rsidRDefault="00CF385E" w:rsidP="00CF385E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SFCA</w:t>
      </w:r>
      <w:r w:rsidRPr="4C7B8479">
        <w:rPr>
          <w:rFonts w:ascii="Arial Nova" w:eastAsia="Arial Nova" w:hAnsi="Arial Nova" w:cs="Arial Nova"/>
        </w:rPr>
        <w:t xml:space="preserve"> PE </w:t>
      </w:r>
      <w:r>
        <w:rPr>
          <w:rFonts w:ascii="Arial Nova" w:eastAsia="Arial Nova" w:hAnsi="Arial Nova" w:cs="Arial Nova"/>
        </w:rPr>
        <w:t>U</w:t>
      </w:r>
      <w:r w:rsidRPr="4C7B8479">
        <w:rPr>
          <w:rFonts w:ascii="Arial Nova" w:eastAsia="Arial Nova" w:hAnsi="Arial Nova" w:cs="Arial Nova"/>
        </w:rPr>
        <w:t>niform</w:t>
      </w:r>
      <w:r>
        <w:rPr>
          <w:rFonts w:ascii="Arial Nova" w:eastAsia="Arial Nova" w:hAnsi="Arial Nova" w:cs="Arial Nova"/>
        </w:rPr>
        <w:t xml:space="preserve"> – shirt and shorts – they can be bought from the Athletic Department Office.</w:t>
      </w:r>
    </w:p>
    <w:p w14:paraId="572A5487" w14:textId="5A7F32BF" w:rsidR="1BF158D0" w:rsidRDefault="1BF158D0" w:rsidP="3D695D9E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Athletic Shoes</w:t>
      </w:r>
      <w:r w:rsidR="0C8F9F15" w:rsidRPr="3D695D9E">
        <w:rPr>
          <w:rFonts w:ascii="Arial Nova" w:eastAsia="Arial Nova" w:hAnsi="Arial Nova" w:cs="Arial Nova"/>
        </w:rPr>
        <w:t>. M</w:t>
      </w:r>
      <w:r w:rsidR="110731A2" w:rsidRPr="3D695D9E">
        <w:rPr>
          <w:rFonts w:ascii="Arial Nova" w:eastAsia="Arial Nova" w:hAnsi="Arial Nova" w:cs="Arial Nova"/>
        </w:rPr>
        <w:t xml:space="preserve">ust cover your toes and cannot be slip-ons such as Crocs, </w:t>
      </w:r>
      <w:r w:rsidR="7F776BCD" w:rsidRPr="3D695D9E">
        <w:rPr>
          <w:rFonts w:ascii="Arial Nova" w:eastAsia="Arial Nova" w:hAnsi="Arial Nova" w:cs="Arial Nova"/>
        </w:rPr>
        <w:t>Sliders, Hey Dudes etc.</w:t>
      </w:r>
    </w:p>
    <w:p w14:paraId="6F948EC5" w14:textId="1769BF7B" w:rsidR="5024CBD7" w:rsidRDefault="5024CBD7" w:rsidP="3D695D9E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Laptop</w:t>
      </w:r>
    </w:p>
    <w:p w14:paraId="698B2D5E" w14:textId="66D7CC63" w:rsidR="3D695D9E" w:rsidRDefault="3D695D9E" w:rsidP="3D695D9E">
      <w:pPr>
        <w:pStyle w:val="NoSpacing"/>
        <w:rPr>
          <w:rFonts w:ascii="Arial Nova" w:eastAsia="Arial Nova" w:hAnsi="Arial Nova" w:cs="Arial Nova"/>
          <w:b/>
          <w:bCs/>
        </w:rPr>
      </w:pPr>
    </w:p>
    <w:p w14:paraId="6F55B921" w14:textId="77777777" w:rsidR="00CD7F76" w:rsidRPr="007F2C83" w:rsidRDefault="5FBB9265" w:rsidP="3D695D9E">
      <w:pPr>
        <w:pStyle w:val="NoSpacing"/>
        <w:rPr>
          <w:rFonts w:ascii="Arial Nova" w:eastAsia="Arial Nova" w:hAnsi="Arial Nova" w:cs="Arial Nova"/>
          <w:u w:val="single"/>
        </w:rPr>
      </w:pPr>
      <w:r w:rsidRPr="3D695D9E">
        <w:rPr>
          <w:rFonts w:ascii="Arial Nova" w:eastAsia="Arial Nova" w:hAnsi="Arial Nova" w:cs="Arial Nova"/>
          <w:b/>
          <w:bCs/>
          <w:u w:val="single"/>
        </w:rPr>
        <w:t>Technology</w:t>
      </w:r>
      <w:r w:rsidRPr="3D695D9E">
        <w:rPr>
          <w:rFonts w:ascii="Arial Nova" w:eastAsia="Arial Nova" w:hAnsi="Arial Nova" w:cs="Arial Nova"/>
          <w:u w:val="single"/>
        </w:rPr>
        <w:t xml:space="preserve"> </w:t>
      </w:r>
    </w:p>
    <w:p w14:paraId="0DAA1F62" w14:textId="722DB1F1" w:rsidR="00DE3D34" w:rsidRPr="007F2C83" w:rsidRDefault="5D71DC4E" w:rsidP="3D695D9E">
      <w:pPr>
        <w:pStyle w:val="NoSpacing"/>
        <w:numPr>
          <w:ilvl w:val="0"/>
          <w:numId w:val="6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All</w:t>
      </w:r>
      <w:r w:rsidR="5FBB9265" w:rsidRPr="3D695D9E">
        <w:rPr>
          <w:rFonts w:ascii="Arial Nova" w:eastAsia="Arial Nova" w:hAnsi="Arial Nova" w:cs="Arial Nova"/>
        </w:rPr>
        <w:t xml:space="preserve"> high school students are required to have </w:t>
      </w:r>
      <w:r w:rsidR="0C40EC55" w:rsidRPr="3D695D9E">
        <w:rPr>
          <w:rFonts w:ascii="Arial Nova" w:eastAsia="Arial Nova" w:hAnsi="Arial Nova" w:cs="Arial Nova"/>
        </w:rPr>
        <w:t>a</w:t>
      </w:r>
      <w:r w:rsidR="428E57D5" w:rsidRPr="3D695D9E">
        <w:rPr>
          <w:rFonts w:ascii="Arial Nova" w:eastAsia="Arial Nova" w:hAnsi="Arial Nova" w:cs="Arial Nova"/>
        </w:rPr>
        <w:t xml:space="preserve"> fully</w:t>
      </w:r>
      <w:r w:rsidR="0C40EC55" w:rsidRPr="3D695D9E">
        <w:rPr>
          <w:rFonts w:ascii="Arial Nova" w:eastAsia="Arial Nova" w:hAnsi="Arial Nova" w:cs="Arial Nova"/>
        </w:rPr>
        <w:t xml:space="preserve"> charged, fully</w:t>
      </w:r>
      <w:r w:rsidR="428E57D5" w:rsidRPr="3D695D9E">
        <w:rPr>
          <w:rFonts w:ascii="Arial Nova" w:eastAsia="Arial Nova" w:hAnsi="Arial Nova" w:cs="Arial Nova"/>
        </w:rPr>
        <w:t xml:space="preserve"> functioning laptop </w:t>
      </w:r>
      <w:r w:rsidR="5FBB9265" w:rsidRPr="3D695D9E">
        <w:rPr>
          <w:rFonts w:ascii="Arial Nova" w:eastAsia="Arial Nova" w:hAnsi="Arial Nova" w:cs="Arial Nova"/>
        </w:rPr>
        <w:t>in class each day</w:t>
      </w:r>
      <w:r w:rsidR="2F009830" w:rsidRPr="3D695D9E">
        <w:rPr>
          <w:rFonts w:ascii="Arial Nova" w:eastAsia="Arial Nova" w:hAnsi="Arial Nova" w:cs="Arial Nova"/>
        </w:rPr>
        <w:t>.  Cell phones and other tablets</w:t>
      </w:r>
      <w:r w:rsidR="5FBB9265" w:rsidRPr="3D695D9E">
        <w:rPr>
          <w:rFonts w:ascii="Arial Nova" w:eastAsia="Arial Nova" w:hAnsi="Arial Nova" w:cs="Arial Nova"/>
        </w:rPr>
        <w:t xml:space="preserve"> are not acceptable devices.</w:t>
      </w:r>
    </w:p>
    <w:p w14:paraId="5282A16E" w14:textId="77777777" w:rsidR="003A5546" w:rsidRPr="007F2C83" w:rsidRDefault="003A5546" w:rsidP="3D695D9E">
      <w:pPr>
        <w:pStyle w:val="NoSpacing"/>
        <w:rPr>
          <w:rFonts w:ascii="Arial Nova" w:eastAsia="Arial Nova" w:hAnsi="Arial Nova" w:cs="Arial Nova"/>
          <w:b/>
          <w:bCs/>
        </w:rPr>
      </w:pPr>
    </w:p>
    <w:p w14:paraId="7F4A971B" w14:textId="4CD3945B" w:rsidR="6C2493C5" w:rsidRPr="007F2C83" w:rsidRDefault="6C2493C5" w:rsidP="3D695D9E">
      <w:pPr>
        <w:pStyle w:val="NoSpacing"/>
        <w:rPr>
          <w:rFonts w:ascii="Arial Nova" w:eastAsia="Arial Nova" w:hAnsi="Arial Nova" w:cs="Arial Nova"/>
          <w:b/>
          <w:bCs/>
          <w:u w:val="single"/>
        </w:rPr>
      </w:pPr>
      <w:r w:rsidRPr="3D695D9E">
        <w:rPr>
          <w:rFonts w:ascii="Arial Nova" w:eastAsia="Arial Nova" w:hAnsi="Arial Nova" w:cs="Arial Nova"/>
          <w:b/>
          <w:bCs/>
          <w:u w:val="single"/>
        </w:rPr>
        <w:t>Grading</w:t>
      </w:r>
    </w:p>
    <w:p w14:paraId="7E901795" w14:textId="67F0A0CF" w:rsidR="5DEF6C8A" w:rsidRDefault="5DEF6C8A" w:rsidP="3D695D9E">
      <w:pPr>
        <w:pStyle w:val="NoSpacing"/>
        <w:numPr>
          <w:ilvl w:val="0"/>
          <w:numId w:val="5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  <w:b/>
          <w:bCs/>
          <w:color w:val="000000" w:themeColor="text1"/>
        </w:rPr>
        <w:t>5</w:t>
      </w:r>
      <w:r w:rsidR="25FB4FB4" w:rsidRPr="3D695D9E">
        <w:rPr>
          <w:rFonts w:ascii="Arial Nova" w:eastAsia="Arial Nova" w:hAnsi="Arial Nova" w:cs="Arial Nova"/>
          <w:b/>
          <w:bCs/>
          <w:color w:val="000000" w:themeColor="text1"/>
        </w:rPr>
        <w:t xml:space="preserve">0% Evaluation (Test) Days </w:t>
      </w:r>
      <w:r w:rsidR="451DB961" w:rsidRPr="3D695D9E">
        <w:rPr>
          <w:rFonts w:ascii="Arial Nova" w:eastAsia="Arial Nova" w:hAnsi="Arial Nova" w:cs="Arial Nova"/>
          <w:b/>
          <w:bCs/>
          <w:color w:val="000000" w:themeColor="text1"/>
        </w:rPr>
        <w:t xml:space="preserve">/ </w:t>
      </w:r>
      <w:r w:rsidR="25FB4FB4" w:rsidRPr="3D695D9E">
        <w:rPr>
          <w:rFonts w:ascii="Arial Nova" w:eastAsia="Arial Nova" w:hAnsi="Arial Nova" w:cs="Arial Nova"/>
          <w:b/>
          <w:bCs/>
          <w:color w:val="000000" w:themeColor="text1"/>
        </w:rPr>
        <w:t xml:space="preserve">Presentations: </w:t>
      </w:r>
      <w:r w:rsidR="25FB4FB4" w:rsidRPr="3D695D9E">
        <w:rPr>
          <w:rFonts w:ascii="Arial Nova" w:eastAsia="Arial Nova" w:hAnsi="Arial Nova" w:cs="Arial Nova"/>
          <w:color w:val="000000" w:themeColor="text1"/>
        </w:rPr>
        <w:t xml:space="preserve">We measure improvements in speed, power, strength, endurance, mobility, and other physical qualities every </w:t>
      </w:r>
      <w:r w:rsidR="2BB36B69" w:rsidRPr="3D695D9E">
        <w:rPr>
          <w:rFonts w:ascii="Arial Nova" w:eastAsia="Arial Nova" w:hAnsi="Arial Nova" w:cs="Arial Nova"/>
          <w:color w:val="000000" w:themeColor="text1"/>
        </w:rPr>
        <w:t>4</w:t>
      </w:r>
      <w:r w:rsidR="25FB4FB4" w:rsidRPr="3D695D9E">
        <w:rPr>
          <w:rFonts w:ascii="Arial Nova" w:eastAsia="Arial Nova" w:hAnsi="Arial Nova" w:cs="Arial Nova"/>
          <w:color w:val="000000" w:themeColor="text1"/>
        </w:rPr>
        <w:t>-8 weeks</w:t>
      </w:r>
      <w:r w:rsidR="053AC675" w:rsidRPr="3D695D9E">
        <w:rPr>
          <w:rFonts w:ascii="Arial Nova" w:eastAsia="Arial Nova" w:hAnsi="Arial Nova" w:cs="Arial Nova"/>
          <w:color w:val="000000" w:themeColor="text1"/>
        </w:rPr>
        <w:t xml:space="preserve">. </w:t>
      </w:r>
      <w:r w:rsidR="00CF385E">
        <w:rPr>
          <w:rFonts w:ascii="Arial Nova" w:eastAsia="Arial Nova" w:hAnsi="Arial Nova" w:cs="Arial Nova"/>
          <w:color w:val="000000" w:themeColor="text1"/>
        </w:rPr>
        <w:t xml:space="preserve">Students will be tested on fitness and nutrition topics. </w:t>
      </w:r>
      <w:r w:rsidR="22A4D882" w:rsidRPr="3D695D9E">
        <w:rPr>
          <w:rFonts w:ascii="Arial Nova" w:eastAsia="Arial Nova" w:hAnsi="Arial Nova" w:cs="Arial Nova"/>
          <w:color w:val="000000" w:themeColor="text1"/>
        </w:rPr>
        <w:t>Each semester, students will</w:t>
      </w:r>
      <w:r w:rsidR="00CF385E">
        <w:rPr>
          <w:rFonts w:ascii="Arial Nova" w:eastAsia="Arial Nova" w:hAnsi="Arial Nova" w:cs="Arial Nova"/>
          <w:color w:val="000000" w:themeColor="text1"/>
        </w:rPr>
        <w:t xml:space="preserve"> have a presentation on a fitness and nutrition topic. </w:t>
      </w:r>
    </w:p>
    <w:p w14:paraId="39CDC0F4" w14:textId="4215D528" w:rsidR="40585E3F" w:rsidRDefault="40585E3F" w:rsidP="3D695D9E">
      <w:pPr>
        <w:pStyle w:val="NoSpacing"/>
        <w:numPr>
          <w:ilvl w:val="0"/>
          <w:numId w:val="5"/>
        </w:numPr>
        <w:rPr>
          <w:rFonts w:ascii="Arial Nova" w:eastAsia="Arial Nova" w:hAnsi="Arial Nova" w:cs="Arial Nova"/>
          <w:color w:val="000000" w:themeColor="text1"/>
        </w:rPr>
      </w:pPr>
      <w:r w:rsidRPr="3D695D9E">
        <w:rPr>
          <w:rFonts w:ascii="Arial Nova" w:eastAsia="Arial Nova" w:hAnsi="Arial Nova" w:cs="Arial Nova"/>
          <w:b/>
          <w:bCs/>
          <w:color w:val="000000" w:themeColor="text1"/>
        </w:rPr>
        <w:t>30% Quizzes:</w:t>
      </w:r>
      <w:r w:rsidRPr="3D695D9E">
        <w:rPr>
          <w:rFonts w:ascii="Arial Nova" w:eastAsia="Arial Nova" w:hAnsi="Arial Nova" w:cs="Arial Nova"/>
          <w:color w:val="000000" w:themeColor="text1"/>
        </w:rPr>
        <w:t xml:space="preserve"> </w:t>
      </w:r>
      <w:r w:rsidR="104B5716" w:rsidRPr="3D695D9E">
        <w:rPr>
          <w:rFonts w:ascii="Arial Nova" w:eastAsia="Arial Nova" w:hAnsi="Arial Nova" w:cs="Arial Nova"/>
          <w:color w:val="000000" w:themeColor="text1"/>
        </w:rPr>
        <w:t>Students will demonstrate what they have learned ab</w:t>
      </w:r>
      <w:r w:rsidR="27748030" w:rsidRPr="3D695D9E">
        <w:rPr>
          <w:rFonts w:ascii="Arial Nova" w:eastAsia="Arial Nova" w:hAnsi="Arial Nova" w:cs="Arial Nova"/>
          <w:color w:val="000000" w:themeColor="text1"/>
        </w:rPr>
        <w:t>out fitness and nutrition.</w:t>
      </w:r>
    </w:p>
    <w:p w14:paraId="1E339937" w14:textId="035D55E7" w:rsidR="25FB4FB4" w:rsidRDefault="25FB4FB4" w:rsidP="3D695D9E">
      <w:pPr>
        <w:pStyle w:val="NoSpacing"/>
        <w:numPr>
          <w:ilvl w:val="0"/>
          <w:numId w:val="5"/>
        </w:numPr>
        <w:rPr>
          <w:rFonts w:ascii="Arial Nova" w:eastAsia="Arial Nova" w:hAnsi="Arial Nova" w:cs="Arial Nova"/>
          <w:b/>
          <w:bCs/>
          <w:color w:val="000000" w:themeColor="text1"/>
        </w:rPr>
      </w:pPr>
      <w:r w:rsidRPr="3D695D9E">
        <w:rPr>
          <w:rFonts w:ascii="Arial Nova" w:eastAsia="Arial Nova" w:hAnsi="Arial Nova" w:cs="Arial Nova"/>
          <w:b/>
          <w:bCs/>
          <w:color w:val="000000" w:themeColor="text1"/>
        </w:rPr>
        <w:t>20% Daily Dress-Out</w:t>
      </w:r>
      <w:r w:rsidR="038DA058" w:rsidRPr="3D695D9E">
        <w:rPr>
          <w:rFonts w:ascii="Arial Nova" w:eastAsia="Arial Nova" w:hAnsi="Arial Nova" w:cs="Arial Nova"/>
          <w:b/>
          <w:bCs/>
          <w:color w:val="000000" w:themeColor="text1"/>
        </w:rPr>
        <w:t xml:space="preserve">, </w:t>
      </w:r>
      <w:r w:rsidRPr="3D695D9E">
        <w:rPr>
          <w:rFonts w:ascii="Arial Nova" w:eastAsia="Arial Nova" w:hAnsi="Arial Nova" w:cs="Arial Nova"/>
          <w:b/>
          <w:bCs/>
          <w:color w:val="000000" w:themeColor="text1"/>
        </w:rPr>
        <w:t>Participation</w:t>
      </w:r>
      <w:r w:rsidR="7987AFDB" w:rsidRPr="3D695D9E">
        <w:rPr>
          <w:rFonts w:ascii="Arial Nova" w:eastAsia="Arial Nova" w:hAnsi="Arial Nova" w:cs="Arial Nova"/>
          <w:b/>
          <w:bCs/>
          <w:color w:val="000000" w:themeColor="text1"/>
        </w:rPr>
        <w:t>, and Assignments</w:t>
      </w:r>
      <w:r w:rsidRPr="3D695D9E">
        <w:rPr>
          <w:rFonts w:ascii="Arial Nova" w:eastAsia="Arial Nova" w:hAnsi="Arial Nova" w:cs="Arial Nova"/>
          <w:b/>
          <w:bCs/>
          <w:color w:val="000000" w:themeColor="text1"/>
        </w:rPr>
        <w:t xml:space="preserve">: </w:t>
      </w:r>
      <w:r w:rsidR="004B53D4">
        <w:rPr>
          <w:rFonts w:ascii="Arial Nova" w:eastAsia="Arial Nova" w:hAnsi="Arial Nova" w:cs="Arial Nova"/>
          <w:color w:val="000000" w:themeColor="text1"/>
        </w:rPr>
        <w:t>To</w:t>
      </w:r>
      <w:r w:rsidRPr="3D695D9E">
        <w:rPr>
          <w:rFonts w:ascii="Arial Nova" w:eastAsia="Arial Nova" w:hAnsi="Arial Nova" w:cs="Arial Nova"/>
          <w:color w:val="000000" w:themeColor="text1"/>
        </w:rPr>
        <w:t xml:space="preserve"> participate in workouts or</w:t>
      </w:r>
      <w:r w:rsidR="31F041ED" w:rsidRPr="3D695D9E">
        <w:rPr>
          <w:rFonts w:ascii="Arial Nova" w:eastAsia="Arial Nova" w:hAnsi="Arial Nova" w:cs="Arial Nova"/>
          <w:color w:val="000000" w:themeColor="text1"/>
        </w:rPr>
        <w:t xml:space="preserve"> </w:t>
      </w:r>
      <w:r w:rsidR="61F12037" w:rsidRPr="3D695D9E">
        <w:rPr>
          <w:rFonts w:ascii="Arial Nova" w:eastAsia="Arial Nova" w:hAnsi="Arial Nova" w:cs="Arial Nova"/>
          <w:color w:val="000000" w:themeColor="text1"/>
        </w:rPr>
        <w:t>activities</w:t>
      </w:r>
      <w:r w:rsidRPr="3D695D9E">
        <w:rPr>
          <w:rFonts w:ascii="Arial Nova" w:eastAsia="Arial Nova" w:hAnsi="Arial Nova" w:cs="Arial Nova"/>
          <w:color w:val="000000" w:themeColor="text1"/>
        </w:rPr>
        <w:t xml:space="preserve">, students must dress out </w:t>
      </w:r>
      <w:r w:rsidR="004B53D4">
        <w:rPr>
          <w:rFonts w:ascii="Arial Nova" w:eastAsia="Arial Nova" w:hAnsi="Arial Nova" w:cs="Arial Nova"/>
          <w:color w:val="000000" w:themeColor="text1"/>
        </w:rPr>
        <w:t>(when in gym).</w:t>
      </w:r>
      <w:r w:rsidRPr="3D695D9E">
        <w:rPr>
          <w:rFonts w:ascii="Arial Nova" w:eastAsia="Arial Nova" w:hAnsi="Arial Nova" w:cs="Arial Nova"/>
          <w:b/>
          <w:bCs/>
          <w:color w:val="000000" w:themeColor="text1"/>
        </w:rPr>
        <w:t xml:space="preserve"> </w:t>
      </w:r>
      <w:r w:rsidRPr="3D695D9E">
        <w:rPr>
          <w:rFonts w:ascii="Arial Nova" w:eastAsia="Arial Nova" w:hAnsi="Arial Nova" w:cs="Arial Nova"/>
          <w:color w:val="000000" w:themeColor="text1"/>
        </w:rPr>
        <w:t>Students are required to wear SFCA PE Attire (Shirt and Shorts) and Athletic Shoes.</w:t>
      </w:r>
      <w:r w:rsidR="162DBB58" w:rsidRPr="3D695D9E">
        <w:rPr>
          <w:rFonts w:ascii="Arial Nova" w:eastAsia="Arial Nova" w:hAnsi="Arial Nova" w:cs="Arial Nova"/>
          <w:color w:val="000000" w:themeColor="text1"/>
        </w:rPr>
        <w:t xml:space="preserve"> In the classroom, students will </w:t>
      </w:r>
      <w:r w:rsidR="6BFBC9A3" w:rsidRPr="3D695D9E">
        <w:rPr>
          <w:rFonts w:ascii="Arial Nova" w:eastAsia="Arial Nova" w:hAnsi="Arial Nova" w:cs="Arial Nova"/>
          <w:color w:val="000000" w:themeColor="text1"/>
        </w:rPr>
        <w:t xml:space="preserve">participate in discussions or </w:t>
      </w:r>
      <w:r w:rsidR="00437B4A">
        <w:rPr>
          <w:rFonts w:ascii="Arial Nova" w:eastAsia="Arial Nova" w:hAnsi="Arial Nova" w:cs="Arial Nova"/>
          <w:color w:val="000000" w:themeColor="text1"/>
        </w:rPr>
        <w:t>complete</w:t>
      </w:r>
      <w:r w:rsidR="6BFBC9A3" w:rsidRPr="3D695D9E">
        <w:rPr>
          <w:rFonts w:ascii="Arial Nova" w:eastAsia="Arial Nova" w:hAnsi="Arial Nova" w:cs="Arial Nova"/>
          <w:color w:val="000000" w:themeColor="text1"/>
        </w:rPr>
        <w:t xml:space="preserve"> assignments</w:t>
      </w:r>
      <w:r w:rsidR="162DBB58" w:rsidRPr="3D695D9E">
        <w:rPr>
          <w:rFonts w:ascii="Arial Nova" w:eastAsia="Arial Nova" w:hAnsi="Arial Nova" w:cs="Arial Nova"/>
          <w:color w:val="000000" w:themeColor="text1"/>
        </w:rPr>
        <w:t>.</w:t>
      </w:r>
    </w:p>
    <w:p w14:paraId="0A7AAD7F" w14:textId="77777777" w:rsidR="003A5546" w:rsidRPr="007F2C83" w:rsidRDefault="003A5546" w:rsidP="3D695D9E">
      <w:pPr>
        <w:pStyle w:val="NoSpacing"/>
        <w:rPr>
          <w:rFonts w:ascii="Arial Nova" w:eastAsia="Arial Nova" w:hAnsi="Arial Nova" w:cs="Arial Nova"/>
          <w:b/>
          <w:bCs/>
        </w:rPr>
      </w:pPr>
    </w:p>
    <w:p w14:paraId="72CEED85" w14:textId="402338DE" w:rsidR="009A597A" w:rsidRPr="007F2C83" w:rsidRDefault="70D2D400" w:rsidP="3D695D9E">
      <w:pPr>
        <w:pStyle w:val="NoSpacing"/>
        <w:rPr>
          <w:rFonts w:ascii="Arial Nova" w:eastAsia="Arial Nova" w:hAnsi="Arial Nova" w:cs="Arial Nova"/>
          <w:u w:val="single"/>
        </w:rPr>
      </w:pPr>
      <w:r w:rsidRPr="3D695D9E">
        <w:rPr>
          <w:rFonts w:ascii="Arial Nova" w:eastAsia="Arial Nova" w:hAnsi="Arial Nova" w:cs="Arial Nova"/>
          <w:b/>
          <w:bCs/>
          <w:u w:val="single"/>
        </w:rPr>
        <w:t xml:space="preserve">Class </w:t>
      </w:r>
      <w:r w:rsidR="6EFAEC04" w:rsidRPr="3D695D9E">
        <w:rPr>
          <w:rFonts w:ascii="Arial Nova" w:eastAsia="Arial Nova" w:hAnsi="Arial Nova" w:cs="Arial Nova"/>
          <w:b/>
          <w:bCs/>
          <w:u w:val="single"/>
        </w:rPr>
        <w:t>E</w:t>
      </w:r>
      <w:r w:rsidRPr="3D695D9E">
        <w:rPr>
          <w:rFonts w:ascii="Arial Nova" w:eastAsia="Arial Nova" w:hAnsi="Arial Nova" w:cs="Arial Nova"/>
          <w:b/>
          <w:bCs/>
          <w:u w:val="single"/>
        </w:rPr>
        <w:t>xpectations (</w:t>
      </w:r>
      <w:r w:rsidR="5C6CDEB2" w:rsidRPr="3D695D9E">
        <w:rPr>
          <w:rFonts w:ascii="Arial Nova" w:eastAsia="Arial Nova" w:hAnsi="Arial Nova" w:cs="Arial Nova"/>
          <w:b/>
          <w:bCs/>
          <w:u w:val="single"/>
        </w:rPr>
        <w:t>R</w:t>
      </w:r>
      <w:r w:rsidRPr="3D695D9E">
        <w:rPr>
          <w:rFonts w:ascii="Arial Nova" w:eastAsia="Arial Nova" w:hAnsi="Arial Nova" w:cs="Arial Nova"/>
          <w:b/>
          <w:bCs/>
          <w:u w:val="single"/>
        </w:rPr>
        <w:t>ules/</w:t>
      </w:r>
      <w:r w:rsidR="7573EED2" w:rsidRPr="3D695D9E">
        <w:rPr>
          <w:rFonts w:ascii="Arial Nova" w:eastAsia="Arial Nova" w:hAnsi="Arial Nova" w:cs="Arial Nova"/>
          <w:b/>
          <w:bCs/>
          <w:u w:val="single"/>
        </w:rPr>
        <w:t>C</w:t>
      </w:r>
      <w:r w:rsidRPr="3D695D9E">
        <w:rPr>
          <w:rFonts w:ascii="Arial Nova" w:eastAsia="Arial Nova" w:hAnsi="Arial Nova" w:cs="Arial Nova"/>
          <w:b/>
          <w:bCs/>
          <w:u w:val="single"/>
        </w:rPr>
        <w:t>onsequences)</w:t>
      </w:r>
    </w:p>
    <w:p w14:paraId="198F481A" w14:textId="2EC1DDFD" w:rsidR="009A597A" w:rsidRPr="007F2C83" w:rsidRDefault="76637D50" w:rsidP="3D695D9E">
      <w:pPr>
        <w:pStyle w:val="NoSpacing"/>
        <w:numPr>
          <w:ilvl w:val="0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  <w:b/>
          <w:bCs/>
        </w:rPr>
        <w:t>Promptness</w:t>
      </w:r>
    </w:p>
    <w:p w14:paraId="6BF835D7" w14:textId="4961C8D0" w:rsidR="009A597A" w:rsidRPr="007F2C83" w:rsidRDefault="76637D50" w:rsidP="3D695D9E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 xml:space="preserve">Being on time to class (or anywhere in life) is a matter of respect </w:t>
      </w:r>
      <w:r w:rsidR="4A186EB6" w:rsidRPr="3D695D9E">
        <w:rPr>
          <w:rFonts w:ascii="Arial Nova" w:eastAsia="Arial Nova" w:hAnsi="Arial Nova" w:cs="Arial Nova"/>
        </w:rPr>
        <w:t>and caring about the task at hand. You would never be late to something you care about!</w:t>
      </w:r>
    </w:p>
    <w:p w14:paraId="2243841D" w14:textId="36CBC860" w:rsidR="009A597A" w:rsidRPr="007F2C83" w:rsidRDefault="4A186EB6" w:rsidP="3D695D9E">
      <w:pPr>
        <w:pStyle w:val="NoSpacing"/>
        <w:numPr>
          <w:ilvl w:val="0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  <w:b/>
          <w:bCs/>
        </w:rPr>
        <w:t>Safety</w:t>
      </w:r>
    </w:p>
    <w:p w14:paraId="067F481C" w14:textId="464DC0D1" w:rsidR="009A597A" w:rsidRPr="007F2C83" w:rsidRDefault="737E3420" w:rsidP="3D695D9E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Students will participate in all class activities (prep, class activity, cool down).</w:t>
      </w:r>
    </w:p>
    <w:p w14:paraId="48D34848" w14:textId="0E626BB2" w:rsidR="009A597A" w:rsidRPr="007F2C83" w:rsidRDefault="4A186EB6" w:rsidP="3D695D9E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Students will use equipment only as instructed.</w:t>
      </w:r>
    </w:p>
    <w:p w14:paraId="5D1E00EE" w14:textId="59DB0604" w:rsidR="009A597A" w:rsidRPr="007F2C83" w:rsidRDefault="4A186EB6" w:rsidP="3D695D9E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Students will wear appropriate attire (PE shirt</w:t>
      </w:r>
      <w:r w:rsidR="5271C2DB" w:rsidRPr="3D695D9E">
        <w:rPr>
          <w:rFonts w:ascii="Arial Nova" w:eastAsia="Arial Nova" w:hAnsi="Arial Nova" w:cs="Arial Nova"/>
        </w:rPr>
        <w:t>/</w:t>
      </w:r>
      <w:r w:rsidRPr="3D695D9E">
        <w:rPr>
          <w:rFonts w:ascii="Arial Nova" w:eastAsia="Arial Nova" w:hAnsi="Arial Nova" w:cs="Arial Nova"/>
        </w:rPr>
        <w:t>shorts with athletic shoes).</w:t>
      </w:r>
    </w:p>
    <w:p w14:paraId="6AEC46F0" w14:textId="5F34DD44" w:rsidR="009A597A" w:rsidRPr="007F2C83" w:rsidRDefault="392E1D16" w:rsidP="3D695D9E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Students will refrain from off-tasks behavior in all PE areas.</w:t>
      </w:r>
    </w:p>
    <w:p w14:paraId="798A4895" w14:textId="62A36513" w:rsidR="009A597A" w:rsidRPr="007F2C83" w:rsidRDefault="2B57C27F" w:rsidP="3D695D9E">
      <w:pPr>
        <w:pStyle w:val="NoSpacing"/>
        <w:numPr>
          <w:ilvl w:val="0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  <w:b/>
          <w:bCs/>
        </w:rPr>
        <w:t>Equipment Care</w:t>
      </w:r>
    </w:p>
    <w:p w14:paraId="0FDC045B" w14:textId="602A5B48" w:rsidR="009A597A" w:rsidRPr="007F2C83" w:rsidRDefault="2B57C27F" w:rsidP="3D695D9E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No equipment will be taken or used without permission of the teacher.</w:t>
      </w:r>
    </w:p>
    <w:p w14:paraId="41A1222F" w14:textId="3530FEBA" w:rsidR="009A597A" w:rsidRPr="007F2C83" w:rsidRDefault="2B57C27F" w:rsidP="3D695D9E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At end of class, all equipment shall be put back where it came from.</w:t>
      </w:r>
    </w:p>
    <w:p w14:paraId="765A1F6B" w14:textId="0A6CA3DA" w:rsidR="009A597A" w:rsidRPr="007F2C83" w:rsidRDefault="1C83F378" w:rsidP="3D695D9E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Any equipment that is broken or unusable should be reported to the teacher immediately.</w:t>
      </w:r>
    </w:p>
    <w:p w14:paraId="657A9E47" w14:textId="7B4B63A8" w:rsidR="009A597A" w:rsidRPr="007F2C83" w:rsidRDefault="1C83F378" w:rsidP="3D695D9E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Any student seen abusing equipment will be prohibited from us in the future.</w:t>
      </w:r>
      <w:r>
        <w:br/>
      </w:r>
    </w:p>
    <w:p w14:paraId="787DD4BA" w14:textId="5658666B" w:rsidR="009A597A" w:rsidRPr="007F2C83" w:rsidRDefault="75DD3A18" w:rsidP="3D695D9E">
      <w:pPr>
        <w:pStyle w:val="NoSpacing"/>
        <w:numPr>
          <w:ilvl w:val="0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  <w:b/>
          <w:bCs/>
        </w:rPr>
        <w:lastRenderedPageBreak/>
        <w:t>Non-Participatio</w:t>
      </w:r>
      <w:r w:rsidR="30B5CA12" w:rsidRPr="3D695D9E">
        <w:rPr>
          <w:rFonts w:ascii="Arial Nova" w:eastAsia="Arial Nova" w:hAnsi="Arial Nova" w:cs="Arial Nova"/>
          <w:b/>
          <w:bCs/>
        </w:rPr>
        <w:t>n</w:t>
      </w:r>
    </w:p>
    <w:p w14:paraId="32E7B2D3" w14:textId="04B8E3A8" w:rsidR="009A597A" w:rsidRPr="007F2C83" w:rsidRDefault="75DD3A18" w:rsidP="3D695D9E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 xml:space="preserve">A non-participation occurs any time </w:t>
      </w:r>
      <w:r w:rsidRPr="3D695D9E">
        <w:rPr>
          <w:rFonts w:ascii="Arial Nova" w:eastAsia="Arial Nova" w:hAnsi="Arial Nova" w:cs="Arial Nova"/>
          <w:i/>
          <w:iCs/>
        </w:rPr>
        <w:t>you</w:t>
      </w:r>
      <w:r w:rsidR="1B24EFC6" w:rsidRPr="3D695D9E">
        <w:rPr>
          <w:rFonts w:ascii="Arial Nova" w:eastAsia="Arial Nova" w:hAnsi="Arial Nova" w:cs="Arial Nova"/>
          <w:i/>
          <w:iCs/>
        </w:rPr>
        <w:t xml:space="preserve"> (the student)</w:t>
      </w:r>
      <w:r w:rsidRPr="3D695D9E">
        <w:rPr>
          <w:rFonts w:ascii="Arial Nova" w:eastAsia="Arial Nova" w:hAnsi="Arial Nova" w:cs="Arial Nova"/>
          <w:i/>
          <w:iCs/>
        </w:rPr>
        <w:t xml:space="preserve"> choose </w:t>
      </w:r>
      <w:r w:rsidRPr="3D695D9E">
        <w:rPr>
          <w:rFonts w:ascii="Arial Nova" w:eastAsia="Arial Nova" w:hAnsi="Arial Nova" w:cs="Arial Nova"/>
        </w:rPr>
        <w:t>not to participate for the day.</w:t>
      </w:r>
    </w:p>
    <w:p w14:paraId="0DDE6E36" w14:textId="7A9DFEA7" w:rsidR="009A597A" w:rsidRPr="007F2C83" w:rsidRDefault="75DD3A18" w:rsidP="3D695D9E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For any non-participation, the student will receive 0-points for the daily grade.</w:t>
      </w:r>
    </w:p>
    <w:p w14:paraId="22F6DE15" w14:textId="43A4A7BC" w:rsidR="009A597A" w:rsidRPr="007F2C83" w:rsidRDefault="10530606" w:rsidP="3D695D9E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If it is excused, you will be given the opportunity to make-up points in a timely manner.</w:t>
      </w:r>
    </w:p>
    <w:p w14:paraId="4E2F46D3" w14:textId="7187D151" w:rsidR="009A597A" w:rsidRPr="007F2C83" w:rsidRDefault="10530606" w:rsidP="3D695D9E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You may NOT make-up work for an unexcused non-participation.</w:t>
      </w:r>
      <w:r>
        <w:br/>
      </w:r>
    </w:p>
    <w:p w14:paraId="06BCEF30" w14:textId="77777777" w:rsidR="00CF103D" w:rsidRPr="004817B4" w:rsidRDefault="719E4B66" w:rsidP="3D695D9E">
      <w:pPr>
        <w:pStyle w:val="NoSpacing"/>
        <w:rPr>
          <w:rFonts w:ascii="Arial Nova" w:eastAsia="Arial Nova" w:hAnsi="Arial Nova" w:cs="Arial Nova"/>
          <w:b/>
          <w:bCs/>
          <w:u w:val="single"/>
        </w:rPr>
      </w:pPr>
      <w:r w:rsidRPr="3D695D9E">
        <w:rPr>
          <w:rFonts w:ascii="Arial Nova" w:eastAsia="Arial Nova" w:hAnsi="Arial Nova" w:cs="Arial Nova"/>
          <w:b/>
          <w:bCs/>
          <w:u w:val="single"/>
        </w:rPr>
        <w:t>Student Expectations</w:t>
      </w:r>
    </w:p>
    <w:p w14:paraId="1930B272" w14:textId="77777777" w:rsidR="00481786" w:rsidRPr="007F2C83" w:rsidRDefault="719E4B66" w:rsidP="3D695D9E">
      <w:pPr>
        <w:pStyle w:val="NoSpacing"/>
        <w:numPr>
          <w:ilvl w:val="0"/>
          <w:numId w:val="9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 xml:space="preserve">It is expected that every student will conduct himself in an orderly, courteous manner </w:t>
      </w:r>
      <w:proofErr w:type="gramStart"/>
      <w:r w:rsidRPr="3D695D9E">
        <w:rPr>
          <w:rFonts w:ascii="Arial Nova" w:eastAsia="Arial Nova" w:hAnsi="Arial Nova" w:cs="Arial Nova"/>
        </w:rPr>
        <w:t>at all times</w:t>
      </w:r>
      <w:proofErr w:type="gramEnd"/>
      <w:r w:rsidRPr="3D695D9E">
        <w:rPr>
          <w:rFonts w:ascii="Arial Nova" w:eastAsia="Arial Nova" w:hAnsi="Arial Nova" w:cs="Arial Nova"/>
        </w:rPr>
        <w:t xml:space="preserve"> with prompt and respectful obedience to all school personnel, following all adult direction without comment.  </w:t>
      </w:r>
      <w:r w:rsidR="74579142" w:rsidRPr="3D695D9E">
        <w:rPr>
          <w:rFonts w:ascii="Arial Nova" w:eastAsia="Arial Nova" w:hAnsi="Arial Nova" w:cs="Arial Nova"/>
        </w:rPr>
        <w:t>If a student questions a teacher’s decision, he/she should speak to the teacher privately after class.  At that time, he/she should respectfully explain the situation and wait for the teacher’s response.</w:t>
      </w:r>
    </w:p>
    <w:p w14:paraId="7C3A871E" w14:textId="77777777" w:rsidR="009A597A" w:rsidRPr="007F2C83" w:rsidRDefault="719E4B66" w:rsidP="3D695D9E">
      <w:pPr>
        <w:pStyle w:val="NoSpacing"/>
        <w:numPr>
          <w:ilvl w:val="0"/>
          <w:numId w:val="9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 xml:space="preserve">It is expected that every student will respect the feelings and rights of others.  This includes students, </w:t>
      </w:r>
      <w:proofErr w:type="gramStart"/>
      <w:r w:rsidRPr="3D695D9E">
        <w:rPr>
          <w:rFonts w:ascii="Arial Nova" w:eastAsia="Arial Nova" w:hAnsi="Arial Nova" w:cs="Arial Nova"/>
        </w:rPr>
        <w:t>teachers</w:t>
      </w:r>
      <w:proofErr w:type="gramEnd"/>
      <w:r w:rsidRPr="3D695D9E">
        <w:rPr>
          <w:rFonts w:ascii="Arial Nova" w:eastAsia="Arial Nova" w:hAnsi="Arial Nova" w:cs="Arial Nova"/>
        </w:rPr>
        <w:t xml:space="preserve"> and visitors.  </w:t>
      </w:r>
    </w:p>
    <w:p w14:paraId="6C5E8394" w14:textId="77777777" w:rsidR="009A597A" w:rsidRPr="007F2C83" w:rsidRDefault="719E4B66" w:rsidP="3D695D9E">
      <w:pPr>
        <w:pStyle w:val="NoSpacing"/>
        <w:numPr>
          <w:ilvl w:val="0"/>
          <w:numId w:val="9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It is expe</w:t>
      </w:r>
      <w:r w:rsidR="2C3052AA" w:rsidRPr="3D695D9E">
        <w:rPr>
          <w:rFonts w:ascii="Arial Nova" w:eastAsia="Arial Nova" w:hAnsi="Arial Nova" w:cs="Arial Nova"/>
        </w:rPr>
        <w:t xml:space="preserve">cted that every student </w:t>
      </w:r>
      <w:r w:rsidRPr="3D695D9E">
        <w:rPr>
          <w:rFonts w:ascii="Arial Nova" w:eastAsia="Arial Nova" w:hAnsi="Arial Nova" w:cs="Arial Nova"/>
        </w:rPr>
        <w:t xml:space="preserve">will conduct himself in an honest manner, avoiding such actions as lying, </w:t>
      </w:r>
      <w:proofErr w:type="gramStart"/>
      <w:r w:rsidRPr="3D695D9E">
        <w:rPr>
          <w:rFonts w:ascii="Arial Nova" w:eastAsia="Arial Nova" w:hAnsi="Arial Nova" w:cs="Arial Nova"/>
        </w:rPr>
        <w:t>stealing</w:t>
      </w:r>
      <w:proofErr w:type="gramEnd"/>
      <w:r w:rsidRPr="3D695D9E">
        <w:rPr>
          <w:rFonts w:ascii="Arial Nova" w:eastAsia="Arial Nova" w:hAnsi="Arial Nova" w:cs="Arial Nova"/>
        </w:rPr>
        <w:t xml:space="preserve"> and cheating.  </w:t>
      </w:r>
    </w:p>
    <w:p w14:paraId="00EAC45F" w14:textId="77777777" w:rsidR="00CF103D" w:rsidRPr="007F2C83" w:rsidRDefault="2F009830" w:rsidP="3D695D9E">
      <w:pPr>
        <w:pStyle w:val="NoSpacing"/>
        <w:numPr>
          <w:ilvl w:val="0"/>
          <w:numId w:val="9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 xml:space="preserve">It is expected that </w:t>
      </w:r>
      <w:r w:rsidR="74579142" w:rsidRPr="3D695D9E">
        <w:rPr>
          <w:rFonts w:ascii="Arial Nova" w:eastAsia="Arial Nova" w:hAnsi="Arial Nova" w:cs="Arial Nova"/>
        </w:rPr>
        <w:t xml:space="preserve">every </w:t>
      </w:r>
      <w:r w:rsidRPr="3D695D9E">
        <w:rPr>
          <w:rFonts w:ascii="Arial Nova" w:eastAsia="Arial Nova" w:hAnsi="Arial Nova" w:cs="Arial Nova"/>
        </w:rPr>
        <w:t>s</w:t>
      </w:r>
      <w:r w:rsidR="74579142" w:rsidRPr="3D695D9E">
        <w:rPr>
          <w:rFonts w:ascii="Arial Nova" w:eastAsia="Arial Nova" w:hAnsi="Arial Nova" w:cs="Arial Nova"/>
        </w:rPr>
        <w:t>tudent</w:t>
      </w:r>
      <w:r w:rsidR="428E57D5" w:rsidRPr="3D695D9E">
        <w:rPr>
          <w:rFonts w:ascii="Arial Nova" w:eastAsia="Arial Nova" w:hAnsi="Arial Nova" w:cs="Arial Nova"/>
        </w:rPr>
        <w:t xml:space="preserve"> will be on time to each class and be prepared with a proper mental attitude and all their necessary materials, books and assigned work. </w:t>
      </w:r>
    </w:p>
    <w:p w14:paraId="497C30E0" w14:textId="77777777" w:rsidR="00CF103D" w:rsidRPr="007F2C83" w:rsidRDefault="2F009830" w:rsidP="3D695D9E">
      <w:pPr>
        <w:pStyle w:val="NoSpacing"/>
        <w:numPr>
          <w:ilvl w:val="0"/>
          <w:numId w:val="9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It is expected that</w:t>
      </w:r>
      <w:r w:rsidR="74579142" w:rsidRPr="3D695D9E">
        <w:rPr>
          <w:rFonts w:ascii="Arial Nova" w:eastAsia="Arial Nova" w:hAnsi="Arial Nova" w:cs="Arial Nova"/>
        </w:rPr>
        <w:t xml:space="preserve"> every</w:t>
      </w:r>
      <w:r w:rsidRPr="3D695D9E">
        <w:rPr>
          <w:rFonts w:ascii="Arial Nova" w:eastAsia="Arial Nova" w:hAnsi="Arial Nova" w:cs="Arial Nova"/>
        </w:rPr>
        <w:t xml:space="preserve"> student understand</w:t>
      </w:r>
      <w:r w:rsidR="74579142" w:rsidRPr="3D695D9E">
        <w:rPr>
          <w:rFonts w:ascii="Arial Nova" w:eastAsia="Arial Nova" w:hAnsi="Arial Nova" w:cs="Arial Nova"/>
        </w:rPr>
        <w:t>s</w:t>
      </w:r>
      <w:r w:rsidRPr="3D695D9E">
        <w:rPr>
          <w:rFonts w:ascii="Arial Nova" w:eastAsia="Arial Nova" w:hAnsi="Arial Nova" w:cs="Arial Nova"/>
        </w:rPr>
        <w:t xml:space="preserve"> that t</w:t>
      </w:r>
      <w:r w:rsidR="428E57D5" w:rsidRPr="3D695D9E">
        <w:rPr>
          <w:rFonts w:ascii="Arial Nova" w:eastAsia="Arial Nova" w:hAnsi="Arial Nova" w:cs="Arial Nova"/>
        </w:rPr>
        <w:t xml:space="preserve">he teacher’s desk, </w:t>
      </w:r>
      <w:r w:rsidR="4CB70175" w:rsidRPr="3D695D9E">
        <w:rPr>
          <w:rFonts w:ascii="Arial Nova" w:eastAsia="Arial Nova" w:hAnsi="Arial Nova" w:cs="Arial Nova"/>
        </w:rPr>
        <w:t>computer,</w:t>
      </w:r>
      <w:r w:rsidR="428E57D5" w:rsidRPr="3D695D9E">
        <w:rPr>
          <w:rFonts w:ascii="Arial Nova" w:eastAsia="Arial Nova" w:hAnsi="Arial Nova" w:cs="Arial Nova"/>
        </w:rPr>
        <w:t xml:space="preserve"> and other personal belongings and work area is personal property and wil</w:t>
      </w:r>
      <w:r w:rsidRPr="3D695D9E">
        <w:rPr>
          <w:rFonts w:ascii="Arial Nova" w:eastAsia="Arial Nova" w:hAnsi="Arial Nova" w:cs="Arial Nova"/>
        </w:rPr>
        <w:t>l be treated as such</w:t>
      </w:r>
      <w:r w:rsidR="428E57D5" w:rsidRPr="3D695D9E">
        <w:rPr>
          <w:rFonts w:ascii="Arial Nova" w:eastAsia="Arial Nova" w:hAnsi="Arial Nova" w:cs="Arial Nova"/>
        </w:rPr>
        <w:t>.</w:t>
      </w:r>
    </w:p>
    <w:p w14:paraId="61757014" w14:textId="4BDBD420" w:rsidR="00DB27C1" w:rsidRPr="007F2C83" w:rsidRDefault="2F009830" w:rsidP="3D695D9E">
      <w:pPr>
        <w:pStyle w:val="NoSpacing"/>
        <w:numPr>
          <w:ilvl w:val="0"/>
          <w:numId w:val="9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 xml:space="preserve">It is expected that </w:t>
      </w:r>
      <w:r w:rsidR="74579142" w:rsidRPr="3D695D9E">
        <w:rPr>
          <w:rFonts w:ascii="Arial Nova" w:eastAsia="Arial Nova" w:hAnsi="Arial Nova" w:cs="Arial Nova"/>
        </w:rPr>
        <w:t xml:space="preserve">every </w:t>
      </w:r>
      <w:r w:rsidRPr="3D695D9E">
        <w:rPr>
          <w:rFonts w:ascii="Arial Nova" w:eastAsia="Arial Nova" w:hAnsi="Arial Nova" w:cs="Arial Nova"/>
        </w:rPr>
        <w:t>student will</w:t>
      </w:r>
      <w:r w:rsidR="428E57D5" w:rsidRPr="3D695D9E">
        <w:rPr>
          <w:rFonts w:ascii="Arial Nova" w:eastAsia="Arial Nova" w:hAnsi="Arial Nova" w:cs="Arial Nova"/>
        </w:rPr>
        <w:t xml:space="preserve"> remain in compliance with the classroom teacher’s</w:t>
      </w:r>
      <w:r w:rsidR="54BBC94D" w:rsidRPr="3D695D9E">
        <w:rPr>
          <w:rFonts w:ascii="Arial Nova" w:eastAsia="Arial Nova" w:hAnsi="Arial Nova" w:cs="Arial Nova"/>
        </w:rPr>
        <w:t xml:space="preserve"> rules, policies and procedures.</w:t>
      </w:r>
    </w:p>
    <w:p w14:paraId="4B659F33" w14:textId="77777777" w:rsidR="00E0440E" w:rsidRPr="007F2C83" w:rsidRDefault="00E0440E" w:rsidP="3D695D9E">
      <w:pPr>
        <w:pStyle w:val="NoSpacing"/>
        <w:ind w:left="720"/>
        <w:rPr>
          <w:rFonts w:ascii="Arial Nova" w:eastAsia="Arial Nova" w:hAnsi="Arial Nova" w:cs="Arial Nova"/>
        </w:rPr>
      </w:pPr>
    </w:p>
    <w:p w14:paraId="56D23E7C" w14:textId="175F6382" w:rsidR="00B26CF2" w:rsidRPr="007F2C83" w:rsidRDefault="4B7D1E97" w:rsidP="3D695D9E">
      <w:pPr>
        <w:widowControl w:val="0"/>
        <w:spacing w:after="0" w:line="240" w:lineRule="auto"/>
        <w:ind w:left="100" w:right="-20"/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  <w:spacing w:val="-1"/>
        </w:rPr>
        <w:t>M</w:t>
      </w:r>
      <w:r w:rsidRPr="3D695D9E">
        <w:rPr>
          <w:rFonts w:ascii="Arial Nova" w:eastAsia="Arial Nova" w:hAnsi="Arial Nova" w:cs="Arial Nova"/>
        </w:rPr>
        <w:t>inor</w:t>
      </w:r>
      <w:r w:rsidR="6A270A9D" w:rsidRPr="3D695D9E">
        <w:rPr>
          <w:rFonts w:ascii="Arial Nova" w:eastAsia="Arial Nova" w:hAnsi="Arial Nova" w:cs="Arial Nova"/>
        </w:rPr>
        <w:t xml:space="preserve"> student</w:t>
      </w:r>
      <w:r w:rsidRPr="3D695D9E">
        <w:rPr>
          <w:rFonts w:ascii="Arial Nova" w:eastAsia="Arial Nova" w:hAnsi="Arial Nova" w:cs="Arial Nova"/>
          <w:spacing w:val="1"/>
        </w:rPr>
        <w:t xml:space="preserve"> </w:t>
      </w:r>
      <w:r w:rsidRPr="3D695D9E">
        <w:rPr>
          <w:rFonts w:ascii="Arial Nova" w:eastAsia="Arial Nova" w:hAnsi="Arial Nova" w:cs="Arial Nova"/>
        </w:rPr>
        <w:t>di</w:t>
      </w:r>
      <w:r w:rsidRPr="3D695D9E">
        <w:rPr>
          <w:rFonts w:ascii="Arial Nova" w:eastAsia="Arial Nova" w:hAnsi="Arial Nova" w:cs="Arial Nova"/>
          <w:spacing w:val="-2"/>
        </w:rPr>
        <w:t>s</w:t>
      </w:r>
      <w:r w:rsidRPr="3D695D9E">
        <w:rPr>
          <w:rFonts w:ascii="Arial Nova" w:eastAsia="Arial Nova" w:hAnsi="Arial Nova" w:cs="Arial Nova"/>
          <w:spacing w:val="1"/>
        </w:rPr>
        <w:t>ru</w:t>
      </w:r>
      <w:r w:rsidRPr="3D695D9E">
        <w:rPr>
          <w:rFonts w:ascii="Arial Nova" w:eastAsia="Arial Nova" w:hAnsi="Arial Nova" w:cs="Arial Nova"/>
        </w:rPr>
        <w:t>ptio</w:t>
      </w:r>
      <w:r w:rsidRPr="3D695D9E">
        <w:rPr>
          <w:rFonts w:ascii="Arial Nova" w:eastAsia="Arial Nova" w:hAnsi="Arial Nova" w:cs="Arial Nova"/>
          <w:spacing w:val="-3"/>
        </w:rPr>
        <w:t>n</w:t>
      </w:r>
      <w:r w:rsidRPr="3D695D9E">
        <w:rPr>
          <w:rFonts w:ascii="Arial Nova" w:eastAsia="Arial Nova" w:hAnsi="Arial Nova" w:cs="Arial Nova"/>
        </w:rPr>
        <w:t>s</w:t>
      </w:r>
      <w:r w:rsidRPr="3D695D9E">
        <w:rPr>
          <w:rFonts w:ascii="Arial Nova" w:eastAsia="Arial Nova" w:hAnsi="Arial Nova" w:cs="Arial Nova"/>
          <w:spacing w:val="1"/>
        </w:rPr>
        <w:t xml:space="preserve"> </w:t>
      </w:r>
      <w:r w:rsidRPr="3D695D9E">
        <w:rPr>
          <w:rFonts w:ascii="Arial Nova" w:eastAsia="Arial Nova" w:hAnsi="Arial Nova" w:cs="Arial Nova"/>
        </w:rPr>
        <w:t>will be</w:t>
      </w:r>
      <w:r w:rsidRPr="3D695D9E">
        <w:rPr>
          <w:rFonts w:ascii="Arial Nova" w:eastAsia="Arial Nova" w:hAnsi="Arial Nova" w:cs="Arial Nova"/>
          <w:spacing w:val="-1"/>
        </w:rPr>
        <w:t xml:space="preserve"> </w:t>
      </w:r>
      <w:r w:rsidRPr="3D695D9E">
        <w:rPr>
          <w:rFonts w:ascii="Arial Nova" w:eastAsia="Arial Nova" w:hAnsi="Arial Nova" w:cs="Arial Nova"/>
        </w:rPr>
        <w:t>d</w:t>
      </w:r>
      <w:r w:rsidRPr="3D695D9E">
        <w:rPr>
          <w:rFonts w:ascii="Arial Nova" w:eastAsia="Arial Nova" w:hAnsi="Arial Nova" w:cs="Arial Nova"/>
          <w:spacing w:val="1"/>
        </w:rPr>
        <w:t>e</w:t>
      </w:r>
      <w:r w:rsidRPr="3D695D9E">
        <w:rPr>
          <w:rFonts w:ascii="Arial Nova" w:eastAsia="Arial Nova" w:hAnsi="Arial Nova" w:cs="Arial Nova"/>
        </w:rPr>
        <w:t>alt</w:t>
      </w:r>
      <w:r w:rsidRPr="3D695D9E">
        <w:rPr>
          <w:rFonts w:ascii="Arial Nova" w:eastAsia="Arial Nova" w:hAnsi="Arial Nova" w:cs="Arial Nova"/>
          <w:spacing w:val="-2"/>
        </w:rPr>
        <w:t xml:space="preserve"> </w:t>
      </w:r>
      <w:r w:rsidRPr="3D695D9E">
        <w:rPr>
          <w:rFonts w:ascii="Arial Nova" w:eastAsia="Arial Nova" w:hAnsi="Arial Nova" w:cs="Arial Nova"/>
        </w:rPr>
        <w:t>with following</w:t>
      </w:r>
      <w:r w:rsidRPr="3D695D9E">
        <w:rPr>
          <w:rFonts w:ascii="Arial Nova" w:eastAsia="Arial Nova" w:hAnsi="Arial Nova" w:cs="Arial Nova"/>
          <w:spacing w:val="1"/>
        </w:rPr>
        <w:t xml:space="preserve"> </w:t>
      </w:r>
      <w:r w:rsidRPr="3D695D9E">
        <w:rPr>
          <w:rFonts w:ascii="Arial Nova" w:eastAsia="Arial Nova" w:hAnsi="Arial Nova" w:cs="Arial Nova"/>
        </w:rPr>
        <w:t>t</w:t>
      </w:r>
      <w:r w:rsidRPr="3D695D9E">
        <w:rPr>
          <w:rFonts w:ascii="Arial Nova" w:eastAsia="Arial Nova" w:hAnsi="Arial Nova" w:cs="Arial Nova"/>
          <w:spacing w:val="-3"/>
        </w:rPr>
        <w:t>h</w:t>
      </w:r>
      <w:r w:rsidRPr="3D695D9E">
        <w:rPr>
          <w:rFonts w:ascii="Arial Nova" w:eastAsia="Arial Nova" w:hAnsi="Arial Nova" w:cs="Arial Nova"/>
        </w:rPr>
        <w:t>e</w:t>
      </w:r>
      <w:r w:rsidRPr="3D695D9E">
        <w:rPr>
          <w:rFonts w:ascii="Arial Nova" w:eastAsia="Arial Nova" w:hAnsi="Arial Nova" w:cs="Arial Nova"/>
          <w:spacing w:val="1"/>
        </w:rPr>
        <w:t xml:space="preserve"> </w:t>
      </w:r>
      <w:r w:rsidRPr="3D695D9E">
        <w:rPr>
          <w:rFonts w:ascii="Arial Nova" w:eastAsia="Arial Nova" w:hAnsi="Arial Nova" w:cs="Arial Nova"/>
          <w:spacing w:val="-2"/>
        </w:rPr>
        <w:t>s</w:t>
      </w:r>
      <w:r w:rsidRPr="3D695D9E">
        <w:rPr>
          <w:rFonts w:ascii="Arial Nova" w:eastAsia="Arial Nova" w:hAnsi="Arial Nova" w:cs="Arial Nova"/>
        </w:rPr>
        <w:t>e</w:t>
      </w:r>
      <w:r w:rsidRPr="3D695D9E">
        <w:rPr>
          <w:rFonts w:ascii="Arial Nova" w:eastAsia="Arial Nova" w:hAnsi="Arial Nova" w:cs="Arial Nova"/>
          <w:spacing w:val="1"/>
        </w:rPr>
        <w:t>c</w:t>
      </w:r>
      <w:r w:rsidRPr="3D695D9E">
        <w:rPr>
          <w:rFonts w:ascii="Arial Nova" w:eastAsia="Arial Nova" w:hAnsi="Arial Nova" w:cs="Arial Nova"/>
        </w:rPr>
        <w:t>on</w:t>
      </w:r>
      <w:r w:rsidRPr="3D695D9E">
        <w:rPr>
          <w:rFonts w:ascii="Arial Nova" w:eastAsia="Arial Nova" w:hAnsi="Arial Nova" w:cs="Arial Nova"/>
          <w:spacing w:val="-2"/>
        </w:rPr>
        <w:t>da</w:t>
      </w:r>
      <w:r w:rsidRPr="3D695D9E">
        <w:rPr>
          <w:rFonts w:ascii="Arial Nova" w:eastAsia="Arial Nova" w:hAnsi="Arial Nova" w:cs="Arial Nova"/>
          <w:spacing w:val="1"/>
        </w:rPr>
        <w:t>r</w:t>
      </w:r>
      <w:r w:rsidRPr="3D695D9E">
        <w:rPr>
          <w:rFonts w:ascii="Arial Nova" w:eastAsia="Arial Nova" w:hAnsi="Arial Nova" w:cs="Arial Nova"/>
        </w:rPr>
        <w:t>y</w:t>
      </w:r>
      <w:r w:rsidRPr="3D695D9E">
        <w:rPr>
          <w:rFonts w:ascii="Arial Nova" w:eastAsia="Arial Nova" w:hAnsi="Arial Nova" w:cs="Arial Nova"/>
          <w:spacing w:val="-1"/>
        </w:rPr>
        <w:t xml:space="preserve"> </w:t>
      </w:r>
      <w:r w:rsidRPr="3D695D9E">
        <w:rPr>
          <w:rFonts w:ascii="Arial Nova" w:eastAsia="Arial Nova" w:hAnsi="Arial Nova" w:cs="Arial Nova"/>
          <w:spacing w:val="5"/>
        </w:rPr>
        <w:t>4</w:t>
      </w:r>
      <w:r w:rsidRPr="3D695D9E">
        <w:rPr>
          <w:rFonts w:ascii="Arial Nova" w:eastAsia="Arial Nova" w:hAnsi="Arial Nova" w:cs="Arial Nova"/>
          <w:spacing w:val="1"/>
        </w:rPr>
        <w:t>-</w:t>
      </w:r>
      <w:r w:rsidRPr="3D695D9E">
        <w:rPr>
          <w:rFonts w:ascii="Arial Nova" w:eastAsia="Arial Nova" w:hAnsi="Arial Nova" w:cs="Arial Nova"/>
        </w:rPr>
        <w:t>step</w:t>
      </w:r>
      <w:r w:rsidRPr="3D695D9E">
        <w:rPr>
          <w:rFonts w:ascii="Arial Nova" w:eastAsia="Arial Nova" w:hAnsi="Arial Nova" w:cs="Arial Nova"/>
          <w:spacing w:val="1"/>
        </w:rPr>
        <w:t xml:space="preserve"> </w:t>
      </w:r>
      <w:r w:rsidRPr="3D695D9E">
        <w:rPr>
          <w:rFonts w:ascii="Arial Nova" w:eastAsia="Arial Nova" w:hAnsi="Arial Nova" w:cs="Arial Nova"/>
        </w:rPr>
        <w:t>d</w:t>
      </w:r>
      <w:r w:rsidRPr="3D695D9E">
        <w:rPr>
          <w:rFonts w:ascii="Arial Nova" w:eastAsia="Arial Nova" w:hAnsi="Arial Nova" w:cs="Arial Nova"/>
          <w:spacing w:val="-3"/>
        </w:rPr>
        <w:t>i</w:t>
      </w:r>
      <w:r w:rsidRPr="3D695D9E">
        <w:rPr>
          <w:rFonts w:ascii="Arial Nova" w:eastAsia="Arial Nova" w:hAnsi="Arial Nova" w:cs="Arial Nova"/>
        </w:rPr>
        <w:t>scipline p</w:t>
      </w:r>
      <w:r w:rsidRPr="3D695D9E">
        <w:rPr>
          <w:rFonts w:ascii="Arial Nova" w:eastAsia="Arial Nova" w:hAnsi="Arial Nova" w:cs="Arial Nova"/>
          <w:spacing w:val="-2"/>
        </w:rPr>
        <w:t>l</w:t>
      </w:r>
      <w:r w:rsidRPr="3D695D9E">
        <w:rPr>
          <w:rFonts w:ascii="Arial Nova" w:eastAsia="Arial Nova" w:hAnsi="Arial Nova" w:cs="Arial Nova"/>
        </w:rPr>
        <w:t>a</w:t>
      </w:r>
      <w:r w:rsidRPr="3D695D9E">
        <w:rPr>
          <w:rFonts w:ascii="Arial Nova" w:eastAsia="Arial Nova" w:hAnsi="Arial Nova" w:cs="Arial Nova"/>
          <w:spacing w:val="-2"/>
        </w:rPr>
        <w:t>n</w:t>
      </w:r>
      <w:r w:rsidRPr="3D695D9E">
        <w:rPr>
          <w:rFonts w:ascii="Arial Nova" w:eastAsia="Arial Nova" w:hAnsi="Arial Nova" w:cs="Arial Nova"/>
        </w:rPr>
        <w:t>.</w:t>
      </w:r>
    </w:p>
    <w:p w14:paraId="4C45D323" w14:textId="77777777" w:rsidR="00B26CF2" w:rsidRPr="007F2C83" w:rsidRDefault="00B26CF2" w:rsidP="3D695D9E">
      <w:pPr>
        <w:pStyle w:val="NoSpacing"/>
        <w:rPr>
          <w:rFonts w:ascii="Arial Nova" w:eastAsia="Arial Nova" w:hAnsi="Arial Nova" w:cs="Arial Nova"/>
        </w:rPr>
      </w:pPr>
    </w:p>
    <w:p w14:paraId="1D21A8F7" w14:textId="482EF3A5" w:rsidR="00DB27C1" w:rsidRPr="007F2C83" w:rsidRDefault="53F90066" w:rsidP="3D695D9E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The student will receive a verbal warning</w:t>
      </w:r>
      <w:r w:rsidR="1AE38479" w:rsidRPr="3D695D9E">
        <w:rPr>
          <w:rFonts w:ascii="Arial Nova" w:eastAsia="Arial Nova" w:hAnsi="Arial Nova" w:cs="Arial Nova"/>
        </w:rPr>
        <w:t xml:space="preserve"> the first time</w:t>
      </w:r>
      <w:r w:rsidRPr="3D695D9E">
        <w:rPr>
          <w:rFonts w:ascii="Arial Nova" w:eastAsia="Arial Nova" w:hAnsi="Arial Nova" w:cs="Arial Nova"/>
        </w:rPr>
        <w:t>.</w:t>
      </w:r>
    </w:p>
    <w:p w14:paraId="2F5BCA4C" w14:textId="1B18E228" w:rsidR="00DB27C1" w:rsidRPr="007F2C83" w:rsidRDefault="53F90066" w:rsidP="3D695D9E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 xml:space="preserve">The student will receive a written warning </w:t>
      </w:r>
      <w:r w:rsidR="0385829D" w:rsidRPr="3D695D9E">
        <w:rPr>
          <w:rFonts w:ascii="Arial Nova" w:eastAsia="Arial Nova" w:hAnsi="Arial Nova" w:cs="Arial Nova"/>
        </w:rPr>
        <w:t xml:space="preserve">the second time </w:t>
      </w:r>
      <w:r w:rsidRPr="3D695D9E">
        <w:rPr>
          <w:rFonts w:ascii="Arial Nova" w:eastAsia="Arial Nova" w:hAnsi="Arial Nova" w:cs="Arial Nova"/>
        </w:rPr>
        <w:t>that will be sent home to the parents via FACTS</w:t>
      </w:r>
      <w:r w:rsidR="400BBEE4" w:rsidRPr="3D695D9E">
        <w:rPr>
          <w:rFonts w:ascii="Arial Nova" w:eastAsia="Arial Nova" w:hAnsi="Arial Nova" w:cs="Arial Nova"/>
        </w:rPr>
        <w:t xml:space="preserve"> and a conference may be requested</w:t>
      </w:r>
      <w:r w:rsidRPr="3D695D9E">
        <w:rPr>
          <w:rFonts w:ascii="Arial Nova" w:eastAsia="Arial Nova" w:hAnsi="Arial Nova" w:cs="Arial Nova"/>
        </w:rPr>
        <w:t>.</w:t>
      </w:r>
    </w:p>
    <w:p w14:paraId="3348064E" w14:textId="5ED22DAD" w:rsidR="00DB27C1" w:rsidRPr="007F2C83" w:rsidRDefault="53F90066" w:rsidP="3D695D9E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The teacher will assign a penalty to the student in the form of a detention, written assignment, or other discipline deemed appropriate</w:t>
      </w:r>
      <w:r w:rsidR="400BBEE4" w:rsidRPr="3D695D9E">
        <w:rPr>
          <w:rFonts w:ascii="Arial Nova" w:eastAsia="Arial Nova" w:hAnsi="Arial Nova" w:cs="Arial Nova"/>
        </w:rPr>
        <w:t xml:space="preserve"> if there is a third occurrence of discipline issues</w:t>
      </w:r>
      <w:r w:rsidRPr="3D695D9E">
        <w:rPr>
          <w:rFonts w:ascii="Arial Nova" w:eastAsia="Arial Nova" w:hAnsi="Arial Nova" w:cs="Arial Nova"/>
        </w:rPr>
        <w:t xml:space="preserve">. </w:t>
      </w:r>
    </w:p>
    <w:p w14:paraId="6D26BDB8" w14:textId="285CF5B2" w:rsidR="00DB27C1" w:rsidRPr="007F2C83" w:rsidRDefault="53F90066" w:rsidP="3D695D9E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3D695D9E">
        <w:rPr>
          <w:rFonts w:ascii="Arial Nova" w:eastAsia="Arial Nova" w:hAnsi="Arial Nova" w:cs="Arial Nova"/>
        </w:rPr>
        <w:t>The teacher</w:t>
      </w:r>
      <w:r w:rsidR="400BBEE4" w:rsidRPr="3D695D9E">
        <w:rPr>
          <w:rFonts w:ascii="Arial Nova" w:eastAsia="Arial Nova" w:hAnsi="Arial Nova" w:cs="Arial Nova"/>
        </w:rPr>
        <w:t xml:space="preserve"> </w:t>
      </w:r>
      <w:r w:rsidR="4B7D1E97" w:rsidRPr="3D695D9E">
        <w:rPr>
          <w:rFonts w:ascii="Arial Nova" w:eastAsia="Arial Nova" w:hAnsi="Arial Nova" w:cs="Arial Nova"/>
        </w:rPr>
        <w:t xml:space="preserve">will </w:t>
      </w:r>
      <w:r w:rsidRPr="3D695D9E">
        <w:rPr>
          <w:rFonts w:ascii="Arial Nova" w:eastAsia="Arial Nova" w:hAnsi="Arial Nova" w:cs="Arial Nova"/>
        </w:rPr>
        <w:t>refer the student to the Administration</w:t>
      </w:r>
      <w:r w:rsidR="4B7D1E97" w:rsidRPr="3D695D9E">
        <w:rPr>
          <w:rFonts w:ascii="Arial Nova" w:eastAsia="Arial Nova" w:hAnsi="Arial Nova" w:cs="Arial Nova"/>
        </w:rPr>
        <w:t xml:space="preserve"> if a fourth incident arises.</w:t>
      </w:r>
    </w:p>
    <w:p w14:paraId="10F0C82E" w14:textId="77777777" w:rsidR="00F80417" w:rsidRPr="007F2C83" w:rsidRDefault="00F80417" w:rsidP="3D695D9E">
      <w:pPr>
        <w:pStyle w:val="NoSpacing"/>
        <w:rPr>
          <w:rFonts w:ascii="Arial Nova" w:eastAsia="Arial Nova" w:hAnsi="Arial Nova" w:cs="Arial Nova"/>
        </w:rPr>
      </w:pPr>
    </w:p>
    <w:p w14:paraId="7625F46F" w14:textId="30997284" w:rsidR="00CC3E2B" w:rsidRPr="007F2C83" w:rsidRDefault="00CC3E2B" w:rsidP="3D695D9E">
      <w:pPr>
        <w:pStyle w:val="NoSpacing"/>
        <w:rPr>
          <w:rFonts w:ascii="Arial Nova" w:eastAsia="Arial Nova" w:hAnsi="Arial Nova" w:cs="Arial Nova"/>
        </w:rPr>
      </w:pPr>
    </w:p>
    <w:p w14:paraId="73E55532" w14:textId="7AEA92B4" w:rsidR="00DE119B" w:rsidRDefault="00DE119B" w:rsidP="00DE119B">
      <w:pPr>
        <w:pStyle w:val="NoSpacing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  <w:b/>
          <w:bCs/>
          <w:u w:val="single"/>
        </w:rPr>
        <w:t>Acknowledgement</w:t>
      </w:r>
    </w:p>
    <w:p w14:paraId="63FD6E30" w14:textId="40025FE4" w:rsidR="6BCC882D" w:rsidRPr="007F2C83" w:rsidRDefault="00DE119B" w:rsidP="00DE119B">
      <w:pPr>
        <w:pStyle w:val="NoSpacing"/>
        <w:rPr>
          <w:rFonts w:ascii="Arial Nova" w:eastAsia="Arial Nova" w:hAnsi="Arial Nova" w:cs="Arial Nova"/>
          <w:color w:val="000000" w:themeColor="text1"/>
        </w:rPr>
      </w:pPr>
      <w:bookmarkStart w:id="0" w:name="_Hlk78634916"/>
      <w:r>
        <w:rPr>
          <w:rFonts w:ascii="Arial Nova" w:eastAsia="Arial Nova" w:hAnsi="Arial Nova" w:cs="Arial Nova"/>
          <w:b/>
          <w:bCs/>
        </w:rPr>
        <w:t>Please sign and return this syllabus by Monday, August 16</w:t>
      </w:r>
      <w:r>
        <w:rPr>
          <w:rFonts w:ascii="Arial Nova" w:eastAsia="Arial Nova" w:hAnsi="Arial Nova" w:cs="Arial Nova"/>
          <w:b/>
          <w:bCs/>
          <w:vertAlign w:val="superscript"/>
        </w:rPr>
        <w:t>th</w:t>
      </w:r>
      <w:r>
        <w:rPr>
          <w:rFonts w:ascii="Arial Nova" w:eastAsia="Arial Nova" w:hAnsi="Arial Nova" w:cs="Arial Nova"/>
          <w:b/>
          <w:bCs/>
        </w:rPr>
        <w:t>, 2021</w:t>
      </w:r>
      <w:bookmarkEnd w:id="0"/>
      <w:r w:rsidR="6BCC882D">
        <w:br/>
      </w:r>
      <w:r w:rsidR="6BCC882D">
        <w:br/>
      </w:r>
      <w:r w:rsidR="67DE0947" w:rsidRPr="3D695D9E">
        <w:rPr>
          <w:rFonts w:ascii="Arial Nova" w:eastAsia="Arial Nova" w:hAnsi="Arial Nova" w:cs="Arial Nova"/>
          <w:b/>
          <w:bCs/>
          <w:color w:val="000000" w:themeColor="text1"/>
        </w:rPr>
        <w:t>Student/Parent signature:</w:t>
      </w:r>
      <w:r w:rsidR="6BCC882D">
        <w:br/>
      </w:r>
      <w:r w:rsidR="6BCC882D">
        <w:br/>
      </w:r>
    </w:p>
    <w:p w14:paraId="6D4C90AF" w14:textId="531FD03D" w:rsidR="67DE0947" w:rsidRPr="007F2C83" w:rsidRDefault="67DE0947" w:rsidP="3D695D9E">
      <w:pPr>
        <w:spacing w:after="0" w:line="240" w:lineRule="auto"/>
        <w:rPr>
          <w:rFonts w:ascii="Arial Nova" w:eastAsia="Arial Nova" w:hAnsi="Arial Nova" w:cs="Arial Nova"/>
          <w:color w:val="000000" w:themeColor="text1"/>
        </w:rPr>
      </w:pPr>
      <w:r w:rsidRPr="007F2C83">
        <w:rPr>
          <w:rFonts w:ascii="Arial Nova" w:hAnsi="Arial Nova"/>
        </w:rPr>
        <w:br/>
      </w:r>
      <w:r w:rsidRPr="3D695D9E">
        <w:rPr>
          <w:rFonts w:ascii="Arial Nova" w:eastAsia="Arial Nova" w:hAnsi="Arial Nova" w:cs="Arial Nova"/>
          <w:b/>
          <w:bCs/>
          <w:color w:val="000000" w:themeColor="text1"/>
        </w:rPr>
        <w:t>Student:</w:t>
      </w:r>
      <w:r w:rsidRPr="3D695D9E">
        <w:rPr>
          <w:rFonts w:ascii="Arial Nova" w:eastAsia="Arial Nova" w:hAnsi="Arial Nova" w:cs="Arial Nova"/>
          <w:b/>
          <w:bCs/>
          <w:color w:val="000000" w:themeColor="text1"/>
          <w:u w:val="single"/>
        </w:rPr>
        <w:t xml:space="preserve"> </w:t>
      </w:r>
      <w:r w:rsidRPr="3D695D9E">
        <w:rPr>
          <w:rFonts w:ascii="Arial Nova" w:eastAsia="Arial Nova" w:hAnsi="Arial Nova" w:cs="Arial Nova"/>
          <w:b/>
          <w:bCs/>
          <w:color w:val="000000" w:themeColor="text1"/>
          <w:u w:val="single"/>
          <w:bdr w:val="single" w:sz="4" w:space="0" w:color="auto"/>
        </w:rPr>
        <w:t xml:space="preserve">                                               </w:t>
      </w:r>
      <w:r w:rsidRPr="3D695D9E">
        <w:rPr>
          <w:rFonts w:ascii="Arial Nova" w:eastAsia="Arial Nova" w:hAnsi="Arial Nova" w:cs="Arial Nova"/>
          <w:b/>
          <w:bCs/>
          <w:color w:val="000000" w:themeColor="text1"/>
          <w:u w:val="single"/>
        </w:rPr>
        <w:t xml:space="preserve">                      </w:t>
      </w:r>
      <w:r w:rsidRPr="007F2C83">
        <w:rPr>
          <w:rFonts w:ascii="Arial Nova" w:hAnsi="Arial Nova"/>
        </w:rPr>
        <w:br/>
      </w:r>
      <w:r w:rsidRPr="007F2C83">
        <w:rPr>
          <w:rFonts w:ascii="Arial Nova" w:hAnsi="Arial Nova"/>
        </w:rPr>
        <w:br/>
      </w:r>
      <w:r w:rsidRPr="007F2C83">
        <w:rPr>
          <w:rFonts w:ascii="Arial Nova" w:hAnsi="Arial Nova"/>
        </w:rPr>
        <w:br/>
      </w:r>
      <w:r w:rsidRPr="007F2C83">
        <w:rPr>
          <w:rFonts w:ascii="Arial Nova" w:hAnsi="Arial Nova"/>
        </w:rPr>
        <w:br/>
      </w:r>
      <w:r w:rsidRPr="007F2C83">
        <w:rPr>
          <w:rFonts w:ascii="Arial Nova" w:hAnsi="Arial Nova"/>
        </w:rPr>
        <w:br/>
      </w:r>
      <w:r w:rsidRPr="007F2C83">
        <w:rPr>
          <w:rFonts w:ascii="Arial Nova" w:hAnsi="Arial Nova"/>
        </w:rPr>
        <w:br/>
      </w:r>
      <w:r w:rsidRPr="3D695D9E">
        <w:rPr>
          <w:rFonts w:ascii="Arial Nova" w:eastAsia="Arial Nova" w:hAnsi="Arial Nova" w:cs="Arial Nova"/>
          <w:b/>
          <w:bCs/>
          <w:color w:val="000000" w:themeColor="text1"/>
        </w:rPr>
        <w:t>Parent:</w:t>
      </w:r>
      <w:r w:rsidRPr="3D695D9E">
        <w:rPr>
          <w:rFonts w:ascii="Arial Nova" w:eastAsia="Arial Nova" w:hAnsi="Arial Nova" w:cs="Arial Nova"/>
          <w:b/>
          <w:bCs/>
          <w:color w:val="000000" w:themeColor="text1"/>
          <w:u w:val="single"/>
        </w:rPr>
        <w:t xml:space="preserve">                                                                        </w:t>
      </w:r>
    </w:p>
    <w:p w14:paraId="7E8F557F" w14:textId="0FC07338" w:rsidR="5DE94A3A" w:rsidRPr="007F2C83" w:rsidRDefault="5DE94A3A" w:rsidP="3D695D9E">
      <w:pPr>
        <w:pStyle w:val="NoSpacing"/>
        <w:rPr>
          <w:rFonts w:ascii="Arial Nova" w:eastAsia="Arial Nova" w:hAnsi="Arial Nova" w:cs="Arial Nova"/>
        </w:rPr>
      </w:pPr>
    </w:p>
    <w:sectPr w:rsidR="5DE94A3A" w:rsidRPr="007F2C83" w:rsidSect="005314A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034B" w14:textId="77777777" w:rsidR="00485A09" w:rsidRDefault="00485A09" w:rsidP="00C23C3D">
      <w:pPr>
        <w:spacing w:after="0" w:line="240" w:lineRule="auto"/>
      </w:pPr>
      <w:r>
        <w:separator/>
      </w:r>
    </w:p>
  </w:endnote>
  <w:endnote w:type="continuationSeparator" w:id="0">
    <w:p w14:paraId="0A9DCB47" w14:textId="77777777" w:rsidR="00485A09" w:rsidRDefault="00485A09" w:rsidP="00C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92BE" w14:textId="77777777" w:rsidR="00485A09" w:rsidRDefault="00485A09" w:rsidP="00C23C3D">
      <w:pPr>
        <w:spacing w:after="0" w:line="240" w:lineRule="auto"/>
      </w:pPr>
      <w:r>
        <w:separator/>
      </w:r>
    </w:p>
  </w:footnote>
  <w:footnote w:type="continuationSeparator" w:id="0">
    <w:p w14:paraId="0840A691" w14:textId="77777777" w:rsidR="00485A09" w:rsidRDefault="00485A09" w:rsidP="00C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97E"/>
    <w:multiLevelType w:val="hybridMultilevel"/>
    <w:tmpl w:val="0204AF12"/>
    <w:lvl w:ilvl="0" w:tplc="F07EA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06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A6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5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6C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C5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C3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8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2C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D6C"/>
    <w:multiLevelType w:val="hybridMultilevel"/>
    <w:tmpl w:val="61A0A742"/>
    <w:lvl w:ilvl="0" w:tplc="66A40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222C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36A1F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2AC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4C4D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B4A0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520B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106C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22CB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E3A65"/>
    <w:multiLevelType w:val="hybridMultilevel"/>
    <w:tmpl w:val="0B923C4A"/>
    <w:lvl w:ilvl="0" w:tplc="3490C7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69E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C4BB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4E88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5449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D010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AEFB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2665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0A5E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B478A"/>
    <w:multiLevelType w:val="hybridMultilevel"/>
    <w:tmpl w:val="5D3A0984"/>
    <w:lvl w:ilvl="0" w:tplc="393C17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F882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D3619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88E1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A653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C025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2CD4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D40F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F24E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52DF6"/>
    <w:multiLevelType w:val="hybridMultilevel"/>
    <w:tmpl w:val="CE68FD26"/>
    <w:lvl w:ilvl="0" w:tplc="3EE8A1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CCC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401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EB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25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288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CB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08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4D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614954"/>
    <w:multiLevelType w:val="hybridMultilevel"/>
    <w:tmpl w:val="C804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A058E3"/>
    <w:multiLevelType w:val="hybridMultilevel"/>
    <w:tmpl w:val="8F2ADAE6"/>
    <w:lvl w:ilvl="0" w:tplc="F5A66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24CE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427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CC87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8EF0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66CBD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90C0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A2CC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5010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D1AC3"/>
    <w:multiLevelType w:val="hybridMultilevel"/>
    <w:tmpl w:val="F5B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D40FB"/>
    <w:multiLevelType w:val="hybridMultilevel"/>
    <w:tmpl w:val="53D80EB6"/>
    <w:lvl w:ilvl="0" w:tplc="E80A4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5643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C65E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4409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747B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64C4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26B0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3450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EAD1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F61016"/>
    <w:multiLevelType w:val="hybridMultilevel"/>
    <w:tmpl w:val="7C88FB40"/>
    <w:lvl w:ilvl="0" w:tplc="E71EF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E81B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90EB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4A8E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A67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3840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46B2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225E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BE6E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5577D"/>
    <w:multiLevelType w:val="hybridMultilevel"/>
    <w:tmpl w:val="4E8A7D6A"/>
    <w:lvl w:ilvl="0" w:tplc="41802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409C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00A7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D0B7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5A9C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6AB2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A4BC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F215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94082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23189"/>
    <w:multiLevelType w:val="hybridMultilevel"/>
    <w:tmpl w:val="1EBC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97635"/>
    <w:multiLevelType w:val="hybridMultilevel"/>
    <w:tmpl w:val="3B6A9F78"/>
    <w:lvl w:ilvl="0" w:tplc="0BE48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E40A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38CB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EC75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9AD5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386D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7E79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30E9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8A1F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593613"/>
    <w:multiLevelType w:val="hybridMultilevel"/>
    <w:tmpl w:val="586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B70AD"/>
    <w:multiLevelType w:val="hybridMultilevel"/>
    <w:tmpl w:val="DC2ACCA4"/>
    <w:lvl w:ilvl="0" w:tplc="40DEF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AB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9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81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C8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27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A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4B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D"/>
    <w:rsid w:val="000966D9"/>
    <w:rsid w:val="0010209A"/>
    <w:rsid w:val="00134382"/>
    <w:rsid w:val="00144268"/>
    <w:rsid w:val="00144DA0"/>
    <w:rsid w:val="00157946"/>
    <w:rsid w:val="00171A20"/>
    <w:rsid w:val="0018035D"/>
    <w:rsid w:val="0018070B"/>
    <w:rsid w:val="0018781C"/>
    <w:rsid w:val="002161AC"/>
    <w:rsid w:val="00217A2D"/>
    <w:rsid w:val="00262B73"/>
    <w:rsid w:val="00296DE1"/>
    <w:rsid w:val="002C044A"/>
    <w:rsid w:val="002F4572"/>
    <w:rsid w:val="002F45C8"/>
    <w:rsid w:val="002F5490"/>
    <w:rsid w:val="002F598D"/>
    <w:rsid w:val="003248CD"/>
    <w:rsid w:val="0035216A"/>
    <w:rsid w:val="00381EF3"/>
    <w:rsid w:val="0039063A"/>
    <w:rsid w:val="003A5546"/>
    <w:rsid w:val="003D352D"/>
    <w:rsid w:val="00413028"/>
    <w:rsid w:val="00437B4A"/>
    <w:rsid w:val="00481786"/>
    <w:rsid w:val="004817B4"/>
    <w:rsid w:val="00485A09"/>
    <w:rsid w:val="004B53D4"/>
    <w:rsid w:val="005314A3"/>
    <w:rsid w:val="005C35B3"/>
    <w:rsid w:val="005D0910"/>
    <w:rsid w:val="005F08CB"/>
    <w:rsid w:val="00665E0A"/>
    <w:rsid w:val="00671764"/>
    <w:rsid w:val="00673CB1"/>
    <w:rsid w:val="00695712"/>
    <w:rsid w:val="006D17B3"/>
    <w:rsid w:val="00710FA1"/>
    <w:rsid w:val="007843DD"/>
    <w:rsid w:val="007C11B6"/>
    <w:rsid w:val="007C6DF5"/>
    <w:rsid w:val="007F2C83"/>
    <w:rsid w:val="008015A3"/>
    <w:rsid w:val="00855E67"/>
    <w:rsid w:val="00894DA0"/>
    <w:rsid w:val="00940A4E"/>
    <w:rsid w:val="009A597A"/>
    <w:rsid w:val="00A27822"/>
    <w:rsid w:val="00A710D9"/>
    <w:rsid w:val="00A77D77"/>
    <w:rsid w:val="00A77EF0"/>
    <w:rsid w:val="00AE1E5A"/>
    <w:rsid w:val="00B26CF2"/>
    <w:rsid w:val="00B772C8"/>
    <w:rsid w:val="00B81699"/>
    <w:rsid w:val="00BC40B5"/>
    <w:rsid w:val="00C03B83"/>
    <w:rsid w:val="00C23C3D"/>
    <w:rsid w:val="00C2AA42"/>
    <w:rsid w:val="00C53E65"/>
    <w:rsid w:val="00C5660D"/>
    <w:rsid w:val="00C60679"/>
    <w:rsid w:val="00C608CA"/>
    <w:rsid w:val="00C76D1F"/>
    <w:rsid w:val="00C93FDE"/>
    <w:rsid w:val="00CC3E2B"/>
    <w:rsid w:val="00CD7F76"/>
    <w:rsid w:val="00CF103D"/>
    <w:rsid w:val="00CF385E"/>
    <w:rsid w:val="00DB27C1"/>
    <w:rsid w:val="00DD5B78"/>
    <w:rsid w:val="00DE119B"/>
    <w:rsid w:val="00DE3D34"/>
    <w:rsid w:val="00DE78EE"/>
    <w:rsid w:val="00DF21DB"/>
    <w:rsid w:val="00E0440E"/>
    <w:rsid w:val="00EE1477"/>
    <w:rsid w:val="00F01027"/>
    <w:rsid w:val="00F27977"/>
    <w:rsid w:val="00F80417"/>
    <w:rsid w:val="00F95D9F"/>
    <w:rsid w:val="00FD0BE8"/>
    <w:rsid w:val="00FE3D98"/>
    <w:rsid w:val="00FF7AF2"/>
    <w:rsid w:val="0127AB00"/>
    <w:rsid w:val="01A09706"/>
    <w:rsid w:val="01E2FE4A"/>
    <w:rsid w:val="0268B058"/>
    <w:rsid w:val="02C76E24"/>
    <w:rsid w:val="02DFC039"/>
    <w:rsid w:val="0385829D"/>
    <w:rsid w:val="038DA058"/>
    <w:rsid w:val="039FA4C5"/>
    <w:rsid w:val="03ECE7F7"/>
    <w:rsid w:val="04481703"/>
    <w:rsid w:val="04CE94ED"/>
    <w:rsid w:val="04DF518E"/>
    <w:rsid w:val="04F7F7D1"/>
    <w:rsid w:val="053AC675"/>
    <w:rsid w:val="0608471D"/>
    <w:rsid w:val="06445E7D"/>
    <w:rsid w:val="0775EACF"/>
    <w:rsid w:val="07E73B45"/>
    <w:rsid w:val="08847EA1"/>
    <w:rsid w:val="094A28B2"/>
    <w:rsid w:val="09C7FC52"/>
    <w:rsid w:val="0A06485F"/>
    <w:rsid w:val="0A372417"/>
    <w:rsid w:val="0AB75887"/>
    <w:rsid w:val="0B8A0597"/>
    <w:rsid w:val="0BF80CD5"/>
    <w:rsid w:val="0C40EC55"/>
    <w:rsid w:val="0C55F0EF"/>
    <w:rsid w:val="0C8F9F15"/>
    <w:rsid w:val="0CC124A9"/>
    <w:rsid w:val="0D77F6D3"/>
    <w:rsid w:val="0DC2588F"/>
    <w:rsid w:val="0DE07149"/>
    <w:rsid w:val="0E4C21F6"/>
    <w:rsid w:val="0E8698B1"/>
    <w:rsid w:val="0ED022A0"/>
    <w:rsid w:val="104B5716"/>
    <w:rsid w:val="10530606"/>
    <w:rsid w:val="10ACEAE5"/>
    <w:rsid w:val="110731A2"/>
    <w:rsid w:val="1183C2B8"/>
    <w:rsid w:val="12335953"/>
    <w:rsid w:val="128BBB4D"/>
    <w:rsid w:val="12BD4F18"/>
    <w:rsid w:val="13072BD0"/>
    <w:rsid w:val="131F9319"/>
    <w:rsid w:val="135F2999"/>
    <w:rsid w:val="137A91DC"/>
    <w:rsid w:val="146BB11D"/>
    <w:rsid w:val="14AC154B"/>
    <w:rsid w:val="14B68E97"/>
    <w:rsid w:val="1610F4D9"/>
    <w:rsid w:val="162DBB58"/>
    <w:rsid w:val="166D99B1"/>
    <w:rsid w:val="16BD95CE"/>
    <w:rsid w:val="16E5A9AD"/>
    <w:rsid w:val="1759AE9F"/>
    <w:rsid w:val="175FAEEF"/>
    <w:rsid w:val="1811FC3A"/>
    <w:rsid w:val="19A920B6"/>
    <w:rsid w:val="1A174FDD"/>
    <w:rsid w:val="1AD50826"/>
    <w:rsid w:val="1AD831DE"/>
    <w:rsid w:val="1AE38479"/>
    <w:rsid w:val="1B24EFC6"/>
    <w:rsid w:val="1BB91AD0"/>
    <w:rsid w:val="1BD9777D"/>
    <w:rsid w:val="1BF158D0"/>
    <w:rsid w:val="1C359EB5"/>
    <w:rsid w:val="1C83F378"/>
    <w:rsid w:val="1CE38875"/>
    <w:rsid w:val="1DC21AE9"/>
    <w:rsid w:val="1E0DCADC"/>
    <w:rsid w:val="1E78929E"/>
    <w:rsid w:val="1E9050B6"/>
    <w:rsid w:val="1ECEC9DE"/>
    <w:rsid w:val="20513C35"/>
    <w:rsid w:val="2169905E"/>
    <w:rsid w:val="218E3F6E"/>
    <w:rsid w:val="2192678F"/>
    <w:rsid w:val="219DA945"/>
    <w:rsid w:val="22A4D882"/>
    <w:rsid w:val="233C701B"/>
    <w:rsid w:val="2402DBF6"/>
    <w:rsid w:val="24402E42"/>
    <w:rsid w:val="24E36734"/>
    <w:rsid w:val="24E8AE00"/>
    <w:rsid w:val="2535D0D0"/>
    <w:rsid w:val="253E35F9"/>
    <w:rsid w:val="2540712D"/>
    <w:rsid w:val="254EF92D"/>
    <w:rsid w:val="25FB4FB4"/>
    <w:rsid w:val="26405E40"/>
    <w:rsid w:val="26542F48"/>
    <w:rsid w:val="27748030"/>
    <w:rsid w:val="279D6BC6"/>
    <w:rsid w:val="279EE39D"/>
    <w:rsid w:val="27C98F6F"/>
    <w:rsid w:val="280C40A9"/>
    <w:rsid w:val="2891DE69"/>
    <w:rsid w:val="29243812"/>
    <w:rsid w:val="29A56F1C"/>
    <w:rsid w:val="2A226A50"/>
    <w:rsid w:val="2ACE2373"/>
    <w:rsid w:val="2B57C27F"/>
    <w:rsid w:val="2B87D04A"/>
    <w:rsid w:val="2BB36B69"/>
    <w:rsid w:val="2BBE3AB1"/>
    <w:rsid w:val="2C3052AA"/>
    <w:rsid w:val="2CEC9C7C"/>
    <w:rsid w:val="2D40E2B5"/>
    <w:rsid w:val="2D682A09"/>
    <w:rsid w:val="2DC49B9B"/>
    <w:rsid w:val="2E2B817F"/>
    <w:rsid w:val="2E45A991"/>
    <w:rsid w:val="2EFD503B"/>
    <w:rsid w:val="2F009830"/>
    <w:rsid w:val="2F5C9BD2"/>
    <w:rsid w:val="30210581"/>
    <w:rsid w:val="30B5CA12"/>
    <w:rsid w:val="30B926A0"/>
    <w:rsid w:val="319758A4"/>
    <w:rsid w:val="31F041ED"/>
    <w:rsid w:val="32798AF9"/>
    <w:rsid w:val="32861ACD"/>
    <w:rsid w:val="329F4968"/>
    <w:rsid w:val="334EFDCD"/>
    <w:rsid w:val="338292C2"/>
    <w:rsid w:val="33B02439"/>
    <w:rsid w:val="34A3E72C"/>
    <w:rsid w:val="35022D24"/>
    <w:rsid w:val="365E5FE0"/>
    <w:rsid w:val="377F6B8C"/>
    <w:rsid w:val="392E1D16"/>
    <w:rsid w:val="3A2E1ECF"/>
    <w:rsid w:val="3BBF514B"/>
    <w:rsid w:val="3C9F76B3"/>
    <w:rsid w:val="3CA4F0E5"/>
    <w:rsid w:val="3CC30365"/>
    <w:rsid w:val="3CCF7C61"/>
    <w:rsid w:val="3CD389BC"/>
    <w:rsid w:val="3CDAF29A"/>
    <w:rsid w:val="3D695D9E"/>
    <w:rsid w:val="3D753ACD"/>
    <w:rsid w:val="3DB8D0E9"/>
    <w:rsid w:val="3DEA42A9"/>
    <w:rsid w:val="3E7A8FF6"/>
    <w:rsid w:val="3E928899"/>
    <w:rsid w:val="3EA6A950"/>
    <w:rsid w:val="3F4F904E"/>
    <w:rsid w:val="3FE699D3"/>
    <w:rsid w:val="400BBEE4"/>
    <w:rsid w:val="40585E3F"/>
    <w:rsid w:val="40CDA03B"/>
    <w:rsid w:val="414176A3"/>
    <w:rsid w:val="41A9A122"/>
    <w:rsid w:val="41ACB52C"/>
    <w:rsid w:val="428E57D5"/>
    <w:rsid w:val="4342187F"/>
    <w:rsid w:val="4465D4F1"/>
    <w:rsid w:val="446B367D"/>
    <w:rsid w:val="44802F36"/>
    <w:rsid w:val="44A53CD8"/>
    <w:rsid w:val="451DB961"/>
    <w:rsid w:val="459AA36A"/>
    <w:rsid w:val="45ADCDE9"/>
    <w:rsid w:val="45BED1D2"/>
    <w:rsid w:val="45E056F4"/>
    <w:rsid w:val="4723DAE5"/>
    <w:rsid w:val="47B53C37"/>
    <w:rsid w:val="48002952"/>
    <w:rsid w:val="487FB4D3"/>
    <w:rsid w:val="4A186EB6"/>
    <w:rsid w:val="4AC5FF0D"/>
    <w:rsid w:val="4B049033"/>
    <w:rsid w:val="4B22900B"/>
    <w:rsid w:val="4B7D1E97"/>
    <w:rsid w:val="4C158AD7"/>
    <w:rsid w:val="4C61CF6E"/>
    <w:rsid w:val="4CB70175"/>
    <w:rsid w:val="4D64FF0F"/>
    <w:rsid w:val="4DD2407C"/>
    <w:rsid w:val="4E3FC99F"/>
    <w:rsid w:val="4E7F7DC7"/>
    <w:rsid w:val="4EA924FC"/>
    <w:rsid w:val="4ED4BB40"/>
    <w:rsid w:val="4ED5CDFA"/>
    <w:rsid w:val="5024CBD7"/>
    <w:rsid w:val="50C3A23C"/>
    <w:rsid w:val="51176287"/>
    <w:rsid w:val="513693A4"/>
    <w:rsid w:val="51BC4E9F"/>
    <w:rsid w:val="51EA0F97"/>
    <w:rsid w:val="5228AE30"/>
    <w:rsid w:val="525F729D"/>
    <w:rsid w:val="5271C2DB"/>
    <w:rsid w:val="52C29CBF"/>
    <w:rsid w:val="533FD2A2"/>
    <w:rsid w:val="53459102"/>
    <w:rsid w:val="53E9F391"/>
    <w:rsid w:val="53F90066"/>
    <w:rsid w:val="5472843C"/>
    <w:rsid w:val="549BAFD5"/>
    <w:rsid w:val="549DCF51"/>
    <w:rsid w:val="54BBC94D"/>
    <w:rsid w:val="54D3257B"/>
    <w:rsid w:val="54DAE44D"/>
    <w:rsid w:val="559ED906"/>
    <w:rsid w:val="56399FB2"/>
    <w:rsid w:val="5752D1A5"/>
    <w:rsid w:val="57FB47F7"/>
    <w:rsid w:val="58148525"/>
    <w:rsid w:val="5918B5E6"/>
    <w:rsid w:val="5931DE43"/>
    <w:rsid w:val="5A44FCAC"/>
    <w:rsid w:val="5A6FB279"/>
    <w:rsid w:val="5A854CC3"/>
    <w:rsid w:val="5ABE5120"/>
    <w:rsid w:val="5C5056A8"/>
    <w:rsid w:val="5C6CDEB2"/>
    <w:rsid w:val="5CB0DD71"/>
    <w:rsid w:val="5CDAB51B"/>
    <w:rsid w:val="5D3B81F5"/>
    <w:rsid w:val="5D66CF23"/>
    <w:rsid w:val="5D71DC4E"/>
    <w:rsid w:val="5DE8DAFB"/>
    <w:rsid w:val="5DE94A3A"/>
    <w:rsid w:val="5DEF6C8A"/>
    <w:rsid w:val="5EFD7597"/>
    <w:rsid w:val="5F758986"/>
    <w:rsid w:val="5F81B1A1"/>
    <w:rsid w:val="5F87F76A"/>
    <w:rsid w:val="5FBB9265"/>
    <w:rsid w:val="5FDFB4B7"/>
    <w:rsid w:val="60151CDA"/>
    <w:rsid w:val="603C1405"/>
    <w:rsid w:val="6123C7CB"/>
    <w:rsid w:val="61F12037"/>
    <w:rsid w:val="63F3605B"/>
    <w:rsid w:val="641D3F5A"/>
    <w:rsid w:val="64F8F59D"/>
    <w:rsid w:val="6506A284"/>
    <w:rsid w:val="6591B1E7"/>
    <w:rsid w:val="659CAF3E"/>
    <w:rsid w:val="65F738EE"/>
    <w:rsid w:val="6670E814"/>
    <w:rsid w:val="6687D1BF"/>
    <w:rsid w:val="66A25342"/>
    <w:rsid w:val="66F1F943"/>
    <w:rsid w:val="6775AEF0"/>
    <w:rsid w:val="679C1222"/>
    <w:rsid w:val="67DE0947"/>
    <w:rsid w:val="67E50818"/>
    <w:rsid w:val="6852E4DB"/>
    <w:rsid w:val="68B1C676"/>
    <w:rsid w:val="68F7756D"/>
    <w:rsid w:val="697224D5"/>
    <w:rsid w:val="6A270A9D"/>
    <w:rsid w:val="6B22B903"/>
    <w:rsid w:val="6BA181E4"/>
    <w:rsid w:val="6BCC882D"/>
    <w:rsid w:val="6BFBC9A3"/>
    <w:rsid w:val="6C0D2501"/>
    <w:rsid w:val="6C2493C5"/>
    <w:rsid w:val="6C2FF7B6"/>
    <w:rsid w:val="6C4FDE66"/>
    <w:rsid w:val="6D9F5382"/>
    <w:rsid w:val="6E68AA34"/>
    <w:rsid w:val="6EFAEC04"/>
    <w:rsid w:val="6EFC4C17"/>
    <w:rsid w:val="6F2F7447"/>
    <w:rsid w:val="6F3B23E3"/>
    <w:rsid w:val="6F6C2CF2"/>
    <w:rsid w:val="6FCCE599"/>
    <w:rsid w:val="6FCEC296"/>
    <w:rsid w:val="70D2D400"/>
    <w:rsid w:val="71159686"/>
    <w:rsid w:val="7199C8A8"/>
    <w:rsid w:val="719E4B66"/>
    <w:rsid w:val="71A92B70"/>
    <w:rsid w:val="71F6B89A"/>
    <w:rsid w:val="72C92495"/>
    <w:rsid w:val="7322BF99"/>
    <w:rsid w:val="7371A9DC"/>
    <w:rsid w:val="737E3420"/>
    <w:rsid w:val="73D287BC"/>
    <w:rsid w:val="74579142"/>
    <w:rsid w:val="750CD260"/>
    <w:rsid w:val="7573EED2"/>
    <w:rsid w:val="75DD3A18"/>
    <w:rsid w:val="764A436D"/>
    <w:rsid w:val="76637D50"/>
    <w:rsid w:val="76DD1EF9"/>
    <w:rsid w:val="77348412"/>
    <w:rsid w:val="77D64740"/>
    <w:rsid w:val="78C82309"/>
    <w:rsid w:val="7987AFDB"/>
    <w:rsid w:val="7BC978DF"/>
    <w:rsid w:val="7C848BC2"/>
    <w:rsid w:val="7D3447A0"/>
    <w:rsid w:val="7D5ED9CC"/>
    <w:rsid w:val="7DB34F93"/>
    <w:rsid w:val="7E0C74A4"/>
    <w:rsid w:val="7E145C8A"/>
    <w:rsid w:val="7F539FF2"/>
    <w:rsid w:val="7F77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B7B0"/>
  <w15:docId w15:val="{CF6DBF25-60D4-4B19-85DD-07F7F90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66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3D"/>
  </w:style>
  <w:style w:type="paragraph" w:styleId="Footer">
    <w:name w:val="footer"/>
    <w:basedOn w:val="Normal"/>
    <w:link w:val="FooterChar"/>
    <w:uiPriority w:val="99"/>
    <w:unhideWhenUsed/>
    <w:rsid w:val="00C2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F4B6B7DCC2641B3176880B308775B" ma:contentTypeVersion="4" ma:contentTypeDescription="Create a new document." ma:contentTypeScope="" ma:versionID="cdb32b2fad42774dd09caaac68fbcf8f">
  <xsd:schema xmlns:xsd="http://www.w3.org/2001/XMLSchema" xmlns:xs="http://www.w3.org/2001/XMLSchema" xmlns:p="http://schemas.microsoft.com/office/2006/metadata/properties" xmlns:ns2="a00e1952-f3dc-4f3e-a256-794e5e54ff9a" targetNamespace="http://schemas.microsoft.com/office/2006/metadata/properties" ma:root="true" ma:fieldsID="2f548592a0cd3f745cd91bfc4ee7ef9c" ns2:_="">
    <xsd:import namespace="a00e1952-f3dc-4f3e-a256-794e5e54f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1952-f3dc-4f3e-a256-794e5e54f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EDF6-F84C-422E-A588-5A7C1827D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9CBC7-E9AC-49D7-BFAA-1662CDC6B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1952-f3dc-4f3e-a256-794e5e54f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207F9-76FE-4088-84D7-515C36767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126919-EA5C-44A7-967D-B4F7D10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1</Words>
  <Characters>4741</Characters>
  <Application>Microsoft Office Word</Application>
  <DocSecurity>0</DocSecurity>
  <Lines>39</Lines>
  <Paragraphs>11</Paragraphs>
  <ScaleCrop>false</ScaleCrop>
  <Company>McGregor Baptist Church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igott</dc:creator>
  <cp:lastModifiedBy>Ross Garner</cp:lastModifiedBy>
  <cp:revision>7</cp:revision>
  <cp:lastPrinted>2021-07-30T20:24:00Z</cp:lastPrinted>
  <dcterms:created xsi:type="dcterms:W3CDTF">2021-07-30T20:24:00Z</dcterms:created>
  <dcterms:modified xsi:type="dcterms:W3CDTF">2021-07-3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F4B6B7DCC2641B3176880B308775B</vt:lpwstr>
  </property>
</Properties>
</file>